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11A52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42C">
        <w:rPr>
          <w:rFonts w:ascii="Times New Roman" w:hAnsi="Times New Roman" w:cs="Times New Roman"/>
          <w:b/>
          <w:caps/>
          <w:sz w:val="32"/>
          <w:szCs w:val="32"/>
        </w:rPr>
        <w:t>МИНОБРНАУКИ РОССИИ</w:t>
      </w:r>
    </w:p>
    <w:p w14:paraId="4F7B8B70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42C">
        <w:rPr>
          <w:rFonts w:ascii="Times New Roman" w:hAnsi="Times New Roman" w:cs="Times New Roman"/>
          <w:b/>
          <w:caps/>
          <w:sz w:val="32"/>
          <w:szCs w:val="32"/>
        </w:rPr>
        <w:t>Санкт-Петербургский государственный</w:t>
      </w:r>
    </w:p>
    <w:p w14:paraId="51A124BF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42C">
        <w:rPr>
          <w:rFonts w:ascii="Times New Roman" w:hAnsi="Times New Roman" w:cs="Times New Roman"/>
          <w:b/>
          <w:caps/>
          <w:sz w:val="32"/>
          <w:szCs w:val="32"/>
        </w:rPr>
        <w:t>электротехнический университет</w:t>
      </w:r>
    </w:p>
    <w:p w14:paraId="2E0BA428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42C">
        <w:rPr>
          <w:rFonts w:ascii="Times New Roman" w:hAnsi="Times New Roman" w:cs="Times New Roman"/>
          <w:b/>
          <w:caps/>
          <w:sz w:val="32"/>
          <w:szCs w:val="32"/>
        </w:rPr>
        <w:t>«ЛЭТИ» им. В.И. Ульянова (Ленина)</w:t>
      </w:r>
    </w:p>
    <w:p w14:paraId="0FA5542C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5542C">
        <w:rPr>
          <w:rFonts w:ascii="Times New Roman" w:hAnsi="Times New Roman" w:cs="Times New Roman"/>
          <w:b/>
          <w:caps/>
          <w:sz w:val="32"/>
          <w:szCs w:val="32"/>
        </w:rPr>
        <w:t>К</w:t>
      </w:r>
      <w:r w:rsidRPr="0075542C">
        <w:rPr>
          <w:rFonts w:ascii="Times New Roman" w:hAnsi="Times New Roman" w:cs="Times New Roman"/>
          <w:b/>
          <w:sz w:val="32"/>
          <w:szCs w:val="32"/>
        </w:rPr>
        <w:t>афедра систем автоматизированного проектирования</w:t>
      </w:r>
    </w:p>
    <w:p w14:paraId="549AD3F4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C22BC7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165FF5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B6C4512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A2A22C" w14:textId="77777777" w:rsidR="00913F11" w:rsidRPr="0075542C" w:rsidRDefault="005943D4" w:rsidP="0075542C">
      <w:pPr>
        <w:pStyle w:val="Times1420"/>
        <w:spacing w:line="360" w:lineRule="auto"/>
        <w:ind w:firstLine="0"/>
        <w:jc w:val="center"/>
        <w:rPr>
          <w:rStyle w:val="a7"/>
          <w:rFonts w:eastAsiaTheme="majorEastAsia"/>
          <w:caps/>
          <w:sz w:val="32"/>
          <w:szCs w:val="32"/>
        </w:rPr>
      </w:pPr>
      <w:r w:rsidRPr="0075542C">
        <w:rPr>
          <w:rStyle w:val="a7"/>
          <w:rFonts w:eastAsiaTheme="majorEastAsia"/>
          <w:caps/>
          <w:sz w:val="32"/>
          <w:szCs w:val="32"/>
        </w:rPr>
        <w:t>Курсовая работа</w:t>
      </w:r>
    </w:p>
    <w:p w14:paraId="51345BA2" w14:textId="04F01ABF" w:rsidR="001136EC" w:rsidRPr="0075542C" w:rsidRDefault="001136EC" w:rsidP="0075542C">
      <w:pPr>
        <w:pStyle w:val="Times1420"/>
        <w:spacing w:line="360" w:lineRule="auto"/>
        <w:ind w:firstLine="0"/>
        <w:jc w:val="center"/>
        <w:rPr>
          <w:rStyle w:val="a7"/>
          <w:rFonts w:eastAsiaTheme="majorEastAsia"/>
          <w:caps/>
          <w:sz w:val="32"/>
          <w:szCs w:val="32"/>
        </w:rPr>
      </w:pPr>
      <w:r w:rsidRPr="0075542C">
        <w:rPr>
          <w:rStyle w:val="a7"/>
          <w:rFonts w:eastAsiaTheme="majorEastAsia"/>
          <w:caps/>
          <w:sz w:val="32"/>
          <w:szCs w:val="32"/>
        </w:rPr>
        <w:t>«</w:t>
      </w:r>
      <w:r w:rsidR="00FE4563">
        <w:rPr>
          <w:rStyle w:val="a7"/>
          <w:rFonts w:eastAsiaTheme="majorEastAsia"/>
          <w:sz w:val="32"/>
          <w:szCs w:val="32"/>
        </w:rPr>
        <w:t xml:space="preserve">Оптимизация маршрутов с использованием алгоритма </w:t>
      </w:r>
      <w:r w:rsidR="00FE4563">
        <w:rPr>
          <w:rStyle w:val="a7"/>
          <w:rFonts w:eastAsiaTheme="majorEastAsia"/>
          <w:sz w:val="32"/>
          <w:szCs w:val="32"/>
          <w:lang w:val="en-US"/>
        </w:rPr>
        <w:t>A</w:t>
      </w:r>
      <w:r w:rsidR="003E18A9">
        <w:rPr>
          <w:rStyle w:val="a7"/>
          <w:rFonts w:eastAsiaTheme="majorEastAsia"/>
          <w:sz w:val="32"/>
          <w:szCs w:val="32"/>
        </w:rPr>
        <w:t>*</w:t>
      </w:r>
      <w:r w:rsidR="00FE4563" w:rsidRPr="00FE4563">
        <w:rPr>
          <w:rStyle w:val="a7"/>
          <w:rFonts w:eastAsiaTheme="majorEastAsia"/>
          <w:sz w:val="32"/>
          <w:szCs w:val="32"/>
        </w:rPr>
        <w:t xml:space="preserve"> (</w:t>
      </w:r>
      <w:r w:rsidR="00FE4563">
        <w:rPr>
          <w:rStyle w:val="a7"/>
          <w:rFonts w:eastAsiaTheme="majorEastAsia"/>
          <w:sz w:val="32"/>
          <w:szCs w:val="32"/>
          <w:lang w:val="en-US"/>
        </w:rPr>
        <w:t>A</w:t>
      </w:r>
      <w:r w:rsidR="003E18A9">
        <w:rPr>
          <w:rStyle w:val="a7"/>
          <w:rFonts w:eastAsiaTheme="majorEastAsia"/>
          <w:sz w:val="32"/>
          <w:szCs w:val="32"/>
        </w:rPr>
        <w:t>-star</w:t>
      </w:r>
      <w:r w:rsidR="00FE4563" w:rsidRPr="00FE4563">
        <w:rPr>
          <w:rStyle w:val="a7"/>
          <w:rFonts w:eastAsiaTheme="majorEastAsia"/>
          <w:sz w:val="32"/>
          <w:szCs w:val="32"/>
        </w:rPr>
        <w:t>)</w:t>
      </w:r>
      <w:r w:rsidRPr="0075542C">
        <w:rPr>
          <w:rStyle w:val="a7"/>
          <w:rFonts w:eastAsiaTheme="majorEastAsia"/>
          <w:caps/>
          <w:sz w:val="32"/>
          <w:szCs w:val="32"/>
        </w:rPr>
        <w:t>»</w:t>
      </w:r>
    </w:p>
    <w:p w14:paraId="60AC3409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42C">
        <w:rPr>
          <w:rFonts w:ascii="Times New Roman" w:hAnsi="Times New Roman" w:cs="Times New Roman"/>
          <w:b/>
          <w:sz w:val="32"/>
          <w:szCs w:val="32"/>
        </w:rPr>
        <w:t>по дисциплине «Алгоритмы и структуры данных»</w:t>
      </w:r>
    </w:p>
    <w:p w14:paraId="49552379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3EA981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F99DD2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B28409B" w14:textId="77777777" w:rsidR="005943D4" w:rsidRPr="0075542C" w:rsidRDefault="005943D4" w:rsidP="0075542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2434072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3431"/>
        <w:gridCol w:w="2909"/>
        <w:gridCol w:w="2751"/>
      </w:tblGrid>
      <w:tr w:rsidR="00913F11" w:rsidRPr="0075542C" w14:paraId="78AA09AC" w14:textId="77777777" w:rsidTr="00CC18C7">
        <w:trPr>
          <w:trHeight w:val="614"/>
        </w:trPr>
        <w:tc>
          <w:tcPr>
            <w:tcW w:w="1887" w:type="pct"/>
            <w:vAlign w:val="bottom"/>
            <w:hideMark/>
          </w:tcPr>
          <w:p w14:paraId="390C097D" w14:textId="77777777" w:rsidR="00913F11" w:rsidRPr="0075542C" w:rsidRDefault="00913F11" w:rsidP="007554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5542C">
              <w:rPr>
                <w:rFonts w:ascii="Times New Roman" w:hAnsi="Times New Roman" w:cs="Times New Roman"/>
                <w:sz w:val="32"/>
                <w:szCs w:val="32"/>
              </w:rPr>
              <w:t>Студент гр. 335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4E378" w14:textId="77777777" w:rsidR="00913F11" w:rsidRPr="0075542C" w:rsidRDefault="00913F11" w:rsidP="007554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3" w:type="pct"/>
            <w:vAlign w:val="bottom"/>
            <w:hideMark/>
          </w:tcPr>
          <w:p w14:paraId="0B272B05" w14:textId="190DCE02" w:rsidR="00913F11" w:rsidRPr="0075542C" w:rsidRDefault="00FE4563" w:rsidP="007554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нкарь К.Д</w:t>
            </w:r>
            <w:r w:rsidR="00913F11" w:rsidRPr="0075542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13F11" w:rsidRPr="0075542C" w14:paraId="7B6F1562" w14:textId="77777777" w:rsidTr="00CC18C7">
        <w:trPr>
          <w:trHeight w:val="614"/>
        </w:trPr>
        <w:tc>
          <w:tcPr>
            <w:tcW w:w="1887" w:type="pct"/>
            <w:vAlign w:val="bottom"/>
            <w:hideMark/>
          </w:tcPr>
          <w:p w14:paraId="2E4207CB" w14:textId="77777777" w:rsidR="00913F11" w:rsidRPr="0075542C" w:rsidRDefault="00913F11" w:rsidP="007554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542C">
              <w:rPr>
                <w:rFonts w:ascii="Times New Roman" w:hAnsi="Times New Roman" w:cs="Times New Roman"/>
                <w:sz w:val="32"/>
                <w:szCs w:val="32"/>
              </w:rPr>
              <w:t>Преподаватель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31B769" w14:textId="77777777" w:rsidR="00913F11" w:rsidRPr="0075542C" w:rsidRDefault="00913F11" w:rsidP="007554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3" w:type="pct"/>
            <w:vAlign w:val="bottom"/>
            <w:hideMark/>
          </w:tcPr>
          <w:p w14:paraId="2C56079E" w14:textId="77777777" w:rsidR="00913F11" w:rsidRPr="0075542C" w:rsidRDefault="00913F11" w:rsidP="007554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5542C">
              <w:rPr>
                <w:rFonts w:ascii="Times New Roman" w:hAnsi="Times New Roman" w:cs="Times New Roman"/>
                <w:sz w:val="32"/>
                <w:szCs w:val="32"/>
              </w:rPr>
              <w:t>Пестерев Д.О.</w:t>
            </w:r>
          </w:p>
        </w:tc>
      </w:tr>
    </w:tbl>
    <w:p w14:paraId="6F943A66" w14:textId="581F0FF3" w:rsidR="00913F11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AB3B4DF" w14:textId="5587D91A" w:rsidR="00FE4563" w:rsidRDefault="00FE4563" w:rsidP="0075542C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DA9E45C" w14:textId="6C219071" w:rsidR="00FE4563" w:rsidRPr="0075542C" w:rsidRDefault="00FE4563" w:rsidP="0075542C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491472E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4646761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5542C">
        <w:rPr>
          <w:rFonts w:ascii="Times New Roman" w:hAnsi="Times New Roman" w:cs="Times New Roman"/>
          <w:bCs/>
          <w:sz w:val="32"/>
          <w:szCs w:val="32"/>
        </w:rPr>
        <w:t>Санкт-Петербург</w:t>
      </w:r>
    </w:p>
    <w:p w14:paraId="4ADEF2DE" w14:textId="77777777" w:rsidR="00913F11" w:rsidRPr="0075542C" w:rsidRDefault="00913F11" w:rsidP="0075542C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5542C">
        <w:rPr>
          <w:rFonts w:ascii="Times New Roman" w:hAnsi="Times New Roman" w:cs="Times New Roman"/>
          <w:bCs/>
          <w:sz w:val="32"/>
          <w:szCs w:val="32"/>
        </w:rPr>
        <w:t>2024</w:t>
      </w:r>
      <w:r w:rsidRPr="0075542C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66180796" w14:textId="77777777" w:rsidR="00A61B84" w:rsidRPr="00591D14" w:rsidRDefault="00A61B84" w:rsidP="00755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D14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lastRenderedPageBreak/>
        <w:t>ЗАДАНИЕ</w:t>
      </w:r>
    </w:p>
    <w:p w14:paraId="42E7F6A2" w14:textId="77777777" w:rsidR="00A61B84" w:rsidRPr="00591D14" w:rsidRDefault="00A61B84" w:rsidP="00755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D14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НА КУРСОВУЮ РАБОТУ</w:t>
      </w:r>
    </w:p>
    <w:p w14:paraId="57ED8954" w14:textId="77777777" w:rsidR="00A61B84" w:rsidRPr="0075542C" w:rsidRDefault="00A61B84" w:rsidP="007554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1"/>
        <w:gridCol w:w="514"/>
        <w:gridCol w:w="4190"/>
      </w:tblGrid>
      <w:tr w:rsidR="00591D14" w:rsidRPr="0075542C" w14:paraId="5BF36F52" w14:textId="77777777" w:rsidTr="00A61B84">
        <w:trPr>
          <w:trHeight w:val="817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A4B9C" w14:textId="26C3D3D1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FE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Шинкарь К.Д</w:t>
            </w:r>
            <w:r w:rsidR="00BF26CB"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91D14" w:rsidRPr="0075542C" w14:paraId="6B096A99" w14:textId="77777777" w:rsidTr="00A61B84">
        <w:trPr>
          <w:trHeight w:val="687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79DA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 w:rsidR="00BF26CB"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3</w:t>
            </w:r>
          </w:p>
        </w:tc>
      </w:tr>
      <w:tr w:rsidR="00591D14" w:rsidRPr="0075542C" w14:paraId="2EB61C02" w14:textId="77777777" w:rsidTr="00A61B84">
        <w:trPr>
          <w:trHeight w:val="1000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5795" w14:textId="20E2F61A" w:rsidR="00A61B84" w:rsidRPr="00FE4563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работы: </w:t>
            </w:r>
            <w:r w:rsidR="00FE4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тимизация маршрутов с использованием алгоритма </w:t>
            </w:r>
            <w:r w:rsidR="00FE4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="003E18A9" w:rsidRPr="003E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  <w:r w:rsidR="00FE4563" w:rsidRPr="00FE4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FE4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="003E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star</w:t>
            </w:r>
            <w:r w:rsidR="00FE4563" w:rsidRPr="00FE4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14:paraId="5C6BCD76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D14" w:rsidRPr="0075542C" w14:paraId="7D78B922" w14:textId="77777777" w:rsidTr="00A61B84">
        <w:trPr>
          <w:trHeight w:val="2022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D4109" w14:textId="77777777" w:rsidR="00A61B84" w:rsidRPr="0075542C" w:rsidRDefault="00591D1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</w:t>
            </w:r>
          </w:p>
          <w:p w14:paraId="6394B49C" w14:textId="18A0CF0B" w:rsidR="00591D14" w:rsidRPr="00591D14" w:rsidRDefault="00591D1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зык программирования</w:t>
            </w:r>
            <w:r w:rsidR="0004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44F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ython</w:t>
            </w: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AE1A34E" w14:textId="1F6FBBA4" w:rsidR="00591D14" w:rsidRPr="00044FD2" w:rsidRDefault="00591D1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 разработки (IDE)</w:t>
            </w: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44F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ycharm</w:t>
            </w:r>
          </w:p>
          <w:p w14:paraId="1D42D0FD" w14:textId="77777777" w:rsidR="00A61B84" w:rsidRDefault="00A61B84" w:rsidP="00DA7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75831BC" w14:textId="77777777" w:rsidR="00DA7C28" w:rsidRPr="0075542C" w:rsidRDefault="00DA7C28" w:rsidP="00DA7C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D14" w:rsidRPr="0075542C" w14:paraId="5FE7DCCB" w14:textId="77777777" w:rsidTr="0075542C">
        <w:trPr>
          <w:trHeight w:val="2364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4444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ояснительной записки:</w:t>
            </w:r>
          </w:p>
          <w:p w14:paraId="4A3EA25E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F26CB"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вление</w:t>
            </w: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Введение»,</w:t>
            </w:r>
            <w:r w:rsidR="00AE1848"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оретическая часть», «Практическая часть»,</w:t>
            </w: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ключение»,</w:t>
            </w:r>
            <w:r w:rsidR="00AE1848"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ды программ»</w:t>
            </w:r>
          </w:p>
        </w:tc>
      </w:tr>
      <w:tr w:rsidR="00591D14" w:rsidRPr="0075542C" w14:paraId="5EDB786F" w14:textId="77777777" w:rsidTr="00A61B84">
        <w:trPr>
          <w:trHeight w:val="133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401F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объем пояснительной записки:</w:t>
            </w:r>
          </w:p>
          <w:p w14:paraId="06BEC014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0 страниц.</w:t>
            </w:r>
          </w:p>
        </w:tc>
      </w:tr>
      <w:tr w:rsidR="00591D14" w:rsidRPr="0075542C" w14:paraId="628159BE" w14:textId="77777777" w:rsidTr="00A61B84">
        <w:trPr>
          <w:trHeight w:val="843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2ADE" w14:textId="6F1DA8BA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ыдачи задания: </w:t>
            </w:r>
            <w:r w:rsidR="0004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  <w:r w:rsidR="00AE1848"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</w:tr>
      <w:tr w:rsidR="00591D14" w:rsidRPr="0075542C" w14:paraId="5B275DDB" w14:textId="77777777" w:rsidTr="00A61B84">
        <w:trPr>
          <w:trHeight w:val="827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CB8B9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: </w:t>
            </w:r>
          </w:p>
        </w:tc>
      </w:tr>
      <w:tr w:rsidR="00591D14" w:rsidRPr="0075542C" w14:paraId="4B5AA88A" w14:textId="77777777" w:rsidTr="00A61B84">
        <w:trPr>
          <w:trHeight w:val="549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93CC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щиты реферата: </w:t>
            </w:r>
          </w:p>
        </w:tc>
      </w:tr>
      <w:tr w:rsidR="00591D14" w:rsidRPr="0075542C" w14:paraId="28A1011B" w14:textId="77777777" w:rsidTr="00A61B84">
        <w:trPr>
          <w:trHeight w:val="6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08F25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E62156"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0768D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DFA8" w14:textId="24DA199E" w:rsidR="00A61B84" w:rsidRPr="0075542C" w:rsidRDefault="00044FD2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карь К.Д</w:t>
            </w:r>
            <w:r w:rsidR="00E62156"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91D14" w:rsidRPr="0075542C" w14:paraId="22A3A8A9" w14:textId="77777777" w:rsidTr="00A61B84">
        <w:trPr>
          <w:trHeight w:val="6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30D1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8AC1" w14:textId="77777777" w:rsidR="00A61B84" w:rsidRPr="0075542C" w:rsidRDefault="00A61B84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4FD3C" w14:textId="77777777" w:rsidR="00A61B84" w:rsidRPr="0075542C" w:rsidRDefault="00E62156" w:rsidP="00755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42C">
              <w:rPr>
                <w:rFonts w:ascii="Times New Roman" w:hAnsi="Times New Roman" w:cs="Times New Roman"/>
                <w:sz w:val="28"/>
                <w:szCs w:val="28"/>
              </w:rPr>
              <w:t>Пестерев Д.О.</w:t>
            </w:r>
          </w:p>
        </w:tc>
      </w:tr>
    </w:tbl>
    <w:p w14:paraId="7B8A2845" w14:textId="77777777" w:rsidR="00591D14" w:rsidRPr="0075542C" w:rsidRDefault="00591D14" w:rsidP="0075542C">
      <w:pPr>
        <w:spacing w:line="360" w:lineRule="auto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5542C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br w:type="page"/>
      </w:r>
    </w:p>
    <w:p w14:paraId="7E37C6D7" w14:textId="77777777" w:rsidR="00A61B84" w:rsidRPr="00591D14" w:rsidRDefault="00A61B84" w:rsidP="00755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D14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lastRenderedPageBreak/>
        <w:t>АННОТАЦИЯ</w:t>
      </w:r>
    </w:p>
    <w:p w14:paraId="2F5BD2A4" w14:textId="2E5F3B01" w:rsidR="0075542C" w:rsidRPr="004B32E4" w:rsidRDefault="004B32E4" w:rsidP="0075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2E4">
        <w:rPr>
          <w:rFonts w:ascii="Times New Roman" w:hAnsi="Times New Roman" w:cs="Times New Roman"/>
          <w:sz w:val="28"/>
          <w:szCs w:val="28"/>
        </w:rPr>
        <w:t xml:space="preserve">В </w:t>
      </w:r>
      <w:r w:rsidRPr="004B32E4">
        <w:rPr>
          <w:rFonts w:ascii="Times New Roman" w:hAnsi="Times New Roman" w:cs="Times New Roman"/>
          <w:sz w:val="28"/>
          <w:szCs w:val="28"/>
        </w:rPr>
        <w:t>курсовой</w:t>
      </w:r>
      <w:r w:rsidRPr="004B32E4">
        <w:rPr>
          <w:rFonts w:ascii="Times New Roman" w:hAnsi="Times New Roman" w:cs="Times New Roman"/>
          <w:sz w:val="28"/>
          <w:szCs w:val="28"/>
        </w:rPr>
        <w:t xml:space="preserve"> работе рассматривается алгоритм A*, используемый для оптимизации маршрутов и поиска кратчайшего пути в графе. Алгоритм A* сочетает в себе принципы поиска в ширину и эвристические методы, что позволяет эффективно находить оптимальные маршруты даже в сложных условиях. В работе </w:t>
      </w:r>
      <w:r w:rsidRPr="004B32E4">
        <w:rPr>
          <w:rFonts w:ascii="Times New Roman" w:hAnsi="Times New Roman" w:cs="Times New Roman"/>
          <w:sz w:val="28"/>
          <w:szCs w:val="28"/>
        </w:rPr>
        <w:t>уделено внимание теории оптимизации маршрутов, ключевым функциям</w:t>
      </w:r>
      <w:r w:rsidRPr="004B32E4">
        <w:rPr>
          <w:rFonts w:ascii="Times New Roman" w:hAnsi="Times New Roman" w:cs="Times New Roman"/>
          <w:sz w:val="28"/>
          <w:szCs w:val="28"/>
        </w:rPr>
        <w:t xml:space="preserve"> алгоритма A* (g, h и f), а также </w:t>
      </w:r>
      <w:r w:rsidRPr="004B32E4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4B32E4">
        <w:rPr>
          <w:rFonts w:ascii="Times New Roman" w:hAnsi="Times New Roman" w:cs="Times New Roman"/>
          <w:sz w:val="28"/>
          <w:szCs w:val="28"/>
        </w:rPr>
        <w:t>манхэттенская</w:t>
      </w:r>
      <w:r w:rsidRPr="004B32E4">
        <w:rPr>
          <w:rFonts w:ascii="Times New Roman" w:hAnsi="Times New Roman" w:cs="Times New Roman"/>
          <w:sz w:val="28"/>
          <w:szCs w:val="28"/>
        </w:rPr>
        <w:t xml:space="preserve"> эвристика, наиболее подходящая для работы с лабиринтами</w:t>
      </w:r>
      <w:r w:rsidRPr="004B32E4">
        <w:rPr>
          <w:rFonts w:ascii="Times New Roman" w:hAnsi="Times New Roman" w:cs="Times New Roman"/>
          <w:sz w:val="28"/>
          <w:szCs w:val="28"/>
        </w:rPr>
        <w:t xml:space="preserve">. Принцип работы алгоритма A* проиллюстрирован на примерах, а также рассмотрено его применение в реальных задачах. Практическая часть включает реализацию алгоритма с использованием библиотек Python, таких как </w:t>
      </w:r>
      <w:r w:rsidRPr="004B32E4">
        <w:rPr>
          <w:rStyle w:val="HTML"/>
          <w:rFonts w:ascii="Times New Roman" w:eastAsiaTheme="minorHAnsi" w:hAnsi="Times New Roman" w:cs="Times New Roman"/>
          <w:sz w:val="28"/>
          <w:szCs w:val="28"/>
        </w:rPr>
        <w:t>pygame</w:t>
      </w:r>
      <w:r w:rsidRPr="004B32E4">
        <w:rPr>
          <w:rFonts w:ascii="Times New Roman" w:hAnsi="Times New Roman" w:cs="Times New Roman"/>
          <w:sz w:val="28"/>
          <w:szCs w:val="28"/>
        </w:rPr>
        <w:t xml:space="preserve">, </w:t>
      </w:r>
      <w:r w:rsidRPr="004B32E4">
        <w:rPr>
          <w:rStyle w:val="HTML"/>
          <w:rFonts w:ascii="Times New Roman" w:eastAsiaTheme="minorHAnsi" w:hAnsi="Times New Roman" w:cs="Times New Roman"/>
          <w:sz w:val="28"/>
          <w:szCs w:val="28"/>
        </w:rPr>
        <w:t>heapq</w:t>
      </w:r>
      <w:r w:rsidRPr="004B32E4">
        <w:rPr>
          <w:rFonts w:ascii="Times New Roman" w:hAnsi="Times New Roman" w:cs="Times New Roman"/>
          <w:sz w:val="28"/>
          <w:szCs w:val="28"/>
        </w:rPr>
        <w:t xml:space="preserve"> и </w:t>
      </w:r>
      <w:r w:rsidRPr="004B32E4">
        <w:rPr>
          <w:rStyle w:val="HTML"/>
          <w:rFonts w:ascii="Times New Roman" w:eastAsiaTheme="minorHAnsi" w:hAnsi="Times New Roman" w:cs="Times New Roman"/>
          <w:sz w:val="28"/>
          <w:szCs w:val="28"/>
        </w:rPr>
        <w:t>random</w:t>
      </w:r>
      <w:r w:rsidRPr="004B32E4">
        <w:rPr>
          <w:rFonts w:ascii="Times New Roman" w:hAnsi="Times New Roman" w:cs="Times New Roman"/>
          <w:sz w:val="28"/>
          <w:szCs w:val="28"/>
        </w:rPr>
        <w:t>, для визуализации и тестирования поиска путей в лабиринте.</w:t>
      </w:r>
    </w:p>
    <w:p w14:paraId="65AE12E8" w14:textId="77777777" w:rsidR="004B32E4" w:rsidRPr="00591D14" w:rsidRDefault="004B32E4" w:rsidP="00755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CA79B" w14:textId="77777777" w:rsidR="00A61B84" w:rsidRPr="00591D14" w:rsidRDefault="00A61B84" w:rsidP="007554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1D14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en-US" w:eastAsia="ru-RU"/>
        </w:rPr>
        <w:t>SUMMARY</w:t>
      </w:r>
    </w:p>
    <w:p w14:paraId="5CA64807" w14:textId="2729C8BA" w:rsidR="00BF26CB" w:rsidRPr="004B32E4" w:rsidRDefault="004B32E4" w:rsidP="00755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B32E4">
        <w:rPr>
          <w:rFonts w:ascii="Times New Roman" w:hAnsi="Times New Roman" w:cs="Times New Roman"/>
          <w:sz w:val="28"/>
          <w:szCs w:val="28"/>
          <w:lang w:val="en-US"/>
        </w:rPr>
        <w:t xml:space="preserve">The coursework explores the A* algorithm, which is used for route optimization and finding the shortest path in a graph. The A* algorithm combines the principles of breadth-first search and heuristic methods, allowing it to efficiently find optimal routes even in complex conditions. The work focuses on the theory of route optimization, the key functions of the A* algorithm (g, h, and f), and the Manhattan heuristic, which is particularly suitable for working with mazes. The principles of the A* algorithm are illustrated with examples, and its application to real-world tasks is discussed. The practical part includes the implementation of the algorithm using Python libraries such as </w:t>
      </w:r>
      <w:r w:rsidRPr="004B32E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ygame</w:t>
      </w:r>
      <w:r w:rsidRPr="004B32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32E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heapq</w:t>
      </w:r>
      <w:r w:rsidRPr="004B32E4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Pr="004B32E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andom</w:t>
      </w:r>
      <w:r w:rsidRPr="004B32E4">
        <w:rPr>
          <w:rFonts w:ascii="Times New Roman" w:hAnsi="Times New Roman" w:cs="Times New Roman"/>
          <w:sz w:val="28"/>
          <w:szCs w:val="28"/>
          <w:lang w:val="en-US"/>
        </w:rPr>
        <w:t xml:space="preserve"> for visualizing and testing pathfinding in a maze.</w:t>
      </w:r>
      <w:r w:rsidR="00BF26CB" w:rsidRPr="004B32E4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32858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62DC6" w14:textId="77777777" w:rsidR="00C42549" w:rsidRPr="00591D14" w:rsidRDefault="00C42549" w:rsidP="0075542C">
          <w:pPr>
            <w:pStyle w:val="a3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91D1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49C5D78" w14:textId="77BDD41F" w:rsidR="00410D5C" w:rsidRDefault="00C425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91D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1D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1D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50587" w:history="1">
            <w:r w:rsidR="00410D5C" w:rsidRPr="0026299C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410D5C">
              <w:rPr>
                <w:noProof/>
                <w:webHidden/>
              </w:rPr>
              <w:tab/>
            </w:r>
            <w:r w:rsidR="00410D5C">
              <w:rPr>
                <w:noProof/>
                <w:webHidden/>
              </w:rPr>
              <w:fldChar w:fldCharType="begin"/>
            </w:r>
            <w:r w:rsidR="00410D5C">
              <w:rPr>
                <w:noProof/>
                <w:webHidden/>
              </w:rPr>
              <w:instrText xml:space="preserve"> PAGEREF _Toc184950587 \h </w:instrText>
            </w:r>
            <w:r w:rsidR="00410D5C">
              <w:rPr>
                <w:noProof/>
                <w:webHidden/>
              </w:rPr>
            </w:r>
            <w:r w:rsidR="00410D5C">
              <w:rPr>
                <w:noProof/>
                <w:webHidden/>
              </w:rPr>
              <w:fldChar w:fldCharType="separate"/>
            </w:r>
            <w:r w:rsidR="00410D5C">
              <w:rPr>
                <w:noProof/>
                <w:webHidden/>
              </w:rPr>
              <w:t>5</w:t>
            </w:r>
            <w:r w:rsidR="00410D5C">
              <w:rPr>
                <w:noProof/>
                <w:webHidden/>
              </w:rPr>
              <w:fldChar w:fldCharType="end"/>
            </w:r>
          </w:hyperlink>
        </w:p>
        <w:p w14:paraId="1DBA7988" w14:textId="045EE18B" w:rsidR="00410D5C" w:rsidRDefault="00410D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88" w:history="1">
            <w:r w:rsidRPr="0026299C">
              <w:rPr>
                <w:rStyle w:val="a5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29B1" w14:textId="60FDA39C" w:rsidR="00410D5C" w:rsidRDefault="00410D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89" w:history="1">
            <w:r w:rsidRPr="002629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Оптимизация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2DE0" w14:textId="25061AC6" w:rsidR="00410D5C" w:rsidRDefault="00410D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90" w:history="1">
            <w:r w:rsidRPr="002629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Алгоритм </w:t>
            </w:r>
            <w:r w:rsidRPr="0026299C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A</w:t>
            </w:r>
            <w:r w:rsidRPr="002629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BFE7" w14:textId="2CF93A36" w:rsidR="00410D5C" w:rsidRDefault="00410D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91" w:history="1">
            <w:r w:rsidRPr="002629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Эв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FB17" w14:textId="6D1D6040" w:rsidR="00410D5C" w:rsidRDefault="00410D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92" w:history="1">
            <w:r w:rsidRPr="0026299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ипы эв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6E63" w14:textId="7F2D9BD4" w:rsidR="00410D5C" w:rsidRDefault="00410D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93" w:history="1">
            <w:r w:rsidRPr="0026299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Манхэттенская эв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74F4" w14:textId="1E27F964" w:rsidR="00410D5C" w:rsidRDefault="00410D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94" w:history="1">
            <w:r w:rsidRPr="002629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Принцип работы алгоритма </w:t>
            </w:r>
            <w:r w:rsidRPr="0026299C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A</w:t>
            </w:r>
            <w:r w:rsidRPr="002629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75D3" w14:textId="6654F0BF" w:rsidR="00410D5C" w:rsidRDefault="00410D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95" w:history="1">
            <w:r w:rsidRPr="0026299C">
              <w:rPr>
                <w:rStyle w:val="a5"/>
                <w:rFonts w:ascii="Times New Roman" w:hAnsi="Times New Roman" w:cs="Times New Roman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20E6" w14:textId="29C05F5F" w:rsidR="00410D5C" w:rsidRDefault="00410D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96" w:history="1">
            <w:r w:rsidRPr="0026299C">
              <w:rPr>
                <w:rStyle w:val="a5"/>
                <w:rFonts w:ascii="Times New Roman" w:hAnsi="Times New Roman" w:cs="Times New Roman"/>
                <w:b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247F" w14:textId="77B79646" w:rsidR="00410D5C" w:rsidRDefault="00410D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97" w:history="1">
            <w:r w:rsidRPr="0026299C">
              <w:rPr>
                <w:rStyle w:val="a5"/>
                <w:rFonts w:ascii="Times New Roman" w:hAnsi="Times New Roman" w:cs="Times New Roman"/>
                <w:b/>
                <w:noProof/>
              </w:rPr>
              <w:t>Используемые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E93D" w14:textId="69CC667C" w:rsidR="00410D5C" w:rsidRDefault="00410D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98" w:history="1">
            <w:r w:rsidRPr="0026299C">
              <w:rPr>
                <w:rStyle w:val="a5"/>
                <w:rFonts w:ascii="Times New Roman" w:hAnsi="Times New Roman" w:cs="Times New Roman"/>
                <w:b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9F7B" w14:textId="06243411" w:rsidR="00410D5C" w:rsidRDefault="00410D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599" w:history="1">
            <w:r w:rsidRPr="0026299C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EEC1" w14:textId="7256E3A7" w:rsidR="00410D5C" w:rsidRDefault="00410D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600" w:history="1">
            <w:r w:rsidRPr="0026299C">
              <w:rPr>
                <w:rStyle w:val="a5"/>
                <w:rFonts w:ascii="Times New Roman" w:hAnsi="Times New Roman" w:cs="Times New Roman"/>
                <w:b/>
                <w:noProof/>
              </w:rPr>
              <w:t>Код</w:t>
            </w:r>
            <w:r w:rsidRPr="0026299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6299C">
              <w:rPr>
                <w:rStyle w:val="a5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1703" w14:textId="3D9F93DE" w:rsidR="00410D5C" w:rsidRDefault="00410D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50601" w:history="1">
            <w:r w:rsidRPr="0026299C">
              <w:rPr>
                <w:rStyle w:val="a5"/>
                <w:rFonts w:ascii="Times New Roman" w:hAnsi="Times New Roman" w:cs="Times New Roman"/>
                <w:b/>
                <w:noProof/>
              </w:rPr>
              <w:t>Ссылка на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F51B" w14:textId="2B8190CA" w:rsidR="00C42549" w:rsidRPr="00591D14" w:rsidRDefault="00C42549" w:rsidP="0075542C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91D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FEEC57" w14:textId="77777777" w:rsidR="00C42549" w:rsidRPr="00591D14" w:rsidRDefault="00C42549" w:rsidP="0075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14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17BDB627" w14:textId="77777777" w:rsidR="00C42549" w:rsidRPr="00591D14" w:rsidRDefault="00C42549" w:rsidP="0075542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4950587"/>
      <w:r w:rsidRPr="00591D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r w:rsidRPr="00591D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EE21AAF" w14:textId="21A90B28" w:rsidR="00044FD2" w:rsidRPr="00044FD2" w:rsidRDefault="00044FD2" w:rsidP="00044FD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маршрутов играет ключевую роль во многих областях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</w:t>
      </w:r>
      <w:r w:rsidRPr="00044F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озволяет находить наилучшие пути для пере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ех или иных объектов</w:t>
      </w:r>
      <w:r w:rsidRPr="0004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ьно построенные маршруты помогают существенно экономить время и ресурсы. </w:t>
      </w:r>
    </w:p>
    <w:p w14:paraId="5839F292" w14:textId="4A1CAD10" w:rsidR="00044FD2" w:rsidRPr="00044FD2" w:rsidRDefault="00044FD2" w:rsidP="00044FD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оптимизации маршрутов необходимы специальные алгоритмы, и одним из самых популярных является алгоритм A*. Этот алгоритм сочетает в себе преимущества поиска в ширину и эв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х методов, что помогает</w:t>
      </w:r>
      <w:r w:rsidRPr="0004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кратчайший путь с наименьшими затратами времени. Он позволяет строить маршруты с учётом препятствий и меняющихся условий, что делает его незаменимым инструментом для решения задач, связанных с оптимизацией перемещений.</w:t>
      </w:r>
    </w:p>
    <w:p w14:paraId="5326881C" w14:textId="105EDFA3" w:rsidR="00044FD2" w:rsidRPr="00044FD2" w:rsidRDefault="00044FD2" w:rsidP="00044FD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простых методов поиска, A* не просто перебирает все возможные варианты, а оценивает каждый из них, учиты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же пройденный путь, так и предполагаемое расстояние до цели. Это делает его особенно эффективным в случаях, когда нужно найти оптимальный маршрут среди множества возможных вариантов.</w:t>
      </w:r>
    </w:p>
    <w:p w14:paraId="1B857A33" w14:textId="77777777" w:rsidR="00577584" w:rsidRDefault="00577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ADA940" w14:textId="77777777" w:rsidR="00C42549" w:rsidRPr="00591D14" w:rsidRDefault="00C42549" w:rsidP="001B766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4950588"/>
      <w:r w:rsidRPr="00591D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2"/>
    </w:p>
    <w:p w14:paraId="2342FB55" w14:textId="3945082D" w:rsidR="00312455" w:rsidRDefault="003E18A9" w:rsidP="0075542C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8495058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тимизация маршрутов</w:t>
      </w:r>
      <w:bookmarkEnd w:id="3"/>
    </w:p>
    <w:p w14:paraId="76D18DF5" w14:textId="33BDD797" w:rsidR="00B26BB6" w:rsidRDefault="003E18A9" w:rsidP="003E18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A9">
        <w:rPr>
          <w:rStyle w:val="af"/>
          <w:rFonts w:ascii="Times New Roman" w:hAnsi="Times New Roman" w:cs="Times New Roman"/>
          <w:sz w:val="28"/>
          <w:szCs w:val="28"/>
        </w:rPr>
        <w:t>Оптимизация маршрутов</w:t>
      </w:r>
      <w:r w:rsidRPr="003E18A9">
        <w:rPr>
          <w:rFonts w:ascii="Times New Roman" w:hAnsi="Times New Roman" w:cs="Times New Roman"/>
          <w:sz w:val="28"/>
          <w:szCs w:val="28"/>
        </w:rPr>
        <w:t xml:space="preserve"> — это процесс поиска наилучшего пути для перемещения между заданными точками с учётом различных условий и ограничений. Целью является минимизация времени, расстояния или затрат на путь, а также эффективное использование ресурсов.</w:t>
      </w:r>
    </w:p>
    <w:p w14:paraId="05B4B37F" w14:textId="6CF8C3F5" w:rsidR="003E18A9" w:rsidRPr="003E18A9" w:rsidRDefault="003E18A9" w:rsidP="003E18A9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8495059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Алгоритм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A</w:t>
      </w:r>
      <w:r w:rsidRPr="003E18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*</w:t>
      </w:r>
      <w:bookmarkEnd w:id="4"/>
    </w:p>
    <w:p w14:paraId="4D720DB6" w14:textId="69A091D0" w:rsidR="003E18A9" w:rsidRPr="003E18A9" w:rsidRDefault="003E18A9" w:rsidP="003E18A9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 w:rsidRPr="003E18A9">
        <w:rPr>
          <w:rStyle w:val="af"/>
          <w:b w:val="0"/>
          <w:sz w:val="28"/>
          <w:szCs w:val="28"/>
        </w:rPr>
        <w:t>Алгоритм A*</w:t>
      </w:r>
      <w:r w:rsidRPr="003E1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3E18A9">
        <w:rPr>
          <w:sz w:val="28"/>
          <w:szCs w:val="28"/>
        </w:rPr>
        <w:t>один из самых эффективных алгоритмов поиска кратчайшего пути на графе. Он широко применяется в системах навигации, компьютерных играх и робототехнике. A* использует эвристические оценки для ускорения поиска, что позволяет ему находить оптимальный маршрут быстрее, чем многие другие алгоритмы.</w:t>
      </w:r>
    </w:p>
    <w:p w14:paraId="52FF7BCB" w14:textId="1E20512C" w:rsidR="003E18A9" w:rsidRPr="003E18A9" w:rsidRDefault="003E18A9" w:rsidP="003E18A9">
      <w:pPr>
        <w:pStyle w:val="ae"/>
        <w:spacing w:line="360" w:lineRule="auto"/>
        <w:jc w:val="both"/>
        <w:rPr>
          <w:sz w:val="28"/>
          <w:szCs w:val="28"/>
        </w:rPr>
      </w:pPr>
      <w:r w:rsidRPr="003E18A9">
        <w:rPr>
          <w:sz w:val="28"/>
          <w:szCs w:val="28"/>
        </w:rPr>
        <w:t>Алгоритм A* использует три ключевые функции для оценки стоимости пути:</w:t>
      </w:r>
    </w:p>
    <w:p w14:paraId="2E3D073E" w14:textId="0910603F" w:rsidR="003E18A9" w:rsidRPr="003E18A9" w:rsidRDefault="003E18A9" w:rsidP="003E18A9">
      <w:pPr>
        <w:pStyle w:val="ae"/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  <w:r w:rsidRPr="003E18A9">
        <w:rPr>
          <w:rStyle w:val="af"/>
          <w:sz w:val="28"/>
          <w:szCs w:val="28"/>
        </w:rPr>
        <w:t>g(n)</w:t>
      </w:r>
      <w:r w:rsidRPr="003E18A9">
        <w:rPr>
          <w:sz w:val="28"/>
          <w:szCs w:val="28"/>
        </w:rPr>
        <w:t xml:space="preserve"> — стоимость пути от начальной точки до текущей вершины </w:t>
      </w:r>
      <w:r w:rsidRPr="003E18A9">
        <w:rPr>
          <w:rStyle w:val="mord"/>
          <w:sz w:val="28"/>
          <w:szCs w:val="28"/>
        </w:rPr>
        <w:t>n</w:t>
      </w:r>
      <w:r w:rsidRPr="003E18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а </w:t>
      </w:r>
      <w:r w:rsidRPr="003E18A9">
        <w:rPr>
          <w:sz w:val="28"/>
          <w:szCs w:val="28"/>
        </w:rPr>
        <w:t>показывает, сколько уже "потрачено", чтобы достичь текущей вершины</w:t>
      </w:r>
      <w:r>
        <w:rPr>
          <w:sz w:val="28"/>
          <w:szCs w:val="28"/>
        </w:rPr>
        <w:t xml:space="preserve">. </w:t>
      </w:r>
    </w:p>
    <w:p w14:paraId="764BAFF5" w14:textId="5E72D471" w:rsidR="003E18A9" w:rsidRPr="003E18A9" w:rsidRDefault="003E18A9" w:rsidP="003E18A9">
      <w:pPr>
        <w:pStyle w:val="ae"/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  <w:r w:rsidRPr="003E18A9">
        <w:rPr>
          <w:rStyle w:val="af"/>
          <w:sz w:val="28"/>
          <w:szCs w:val="28"/>
        </w:rPr>
        <w:t>h(n)</w:t>
      </w:r>
      <w:r w:rsidRPr="003E18A9">
        <w:rPr>
          <w:sz w:val="28"/>
          <w:szCs w:val="28"/>
        </w:rPr>
        <w:t xml:space="preserve"> — эвристическая оценка стоимости от текущей вершины </w:t>
      </w:r>
      <w:r w:rsidRPr="003E18A9">
        <w:rPr>
          <w:rStyle w:val="mord"/>
          <w:sz w:val="28"/>
          <w:szCs w:val="28"/>
        </w:rPr>
        <w:t>n</w:t>
      </w:r>
      <w:r w:rsidRPr="003E18A9">
        <w:rPr>
          <w:sz w:val="28"/>
          <w:szCs w:val="28"/>
        </w:rPr>
        <w:t xml:space="preserve"> до целевой вершины. </w:t>
      </w:r>
      <w:r>
        <w:rPr>
          <w:sz w:val="28"/>
          <w:szCs w:val="28"/>
        </w:rPr>
        <w:t xml:space="preserve">Она </w:t>
      </w:r>
      <w:r w:rsidRPr="003E18A9">
        <w:rPr>
          <w:sz w:val="28"/>
          <w:szCs w:val="28"/>
        </w:rPr>
        <w:t>показывает, сколько "ещё предстоит потратить", чтобы достичь цели.</w:t>
      </w:r>
      <w:r>
        <w:rPr>
          <w:sz w:val="28"/>
          <w:szCs w:val="28"/>
        </w:rPr>
        <w:t xml:space="preserve"> </w:t>
      </w:r>
      <w:r w:rsidRPr="003E18A9">
        <w:rPr>
          <w:sz w:val="28"/>
          <w:szCs w:val="28"/>
        </w:rPr>
        <w:t>Эвристика должна быть быстрой в вычислении и давать приближение к реальному расстоянию.</w:t>
      </w:r>
    </w:p>
    <w:p w14:paraId="13316A32" w14:textId="2E72E4AD" w:rsidR="00DC1A1D" w:rsidRDefault="003E18A9" w:rsidP="00DC1A1D">
      <w:pPr>
        <w:pStyle w:val="ae"/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  <w:r w:rsidRPr="003E18A9">
        <w:rPr>
          <w:rStyle w:val="af"/>
          <w:sz w:val="28"/>
          <w:szCs w:val="28"/>
        </w:rPr>
        <w:t>f(n)</w:t>
      </w:r>
      <w:r w:rsidRPr="003E18A9">
        <w:rPr>
          <w:sz w:val="28"/>
          <w:szCs w:val="28"/>
        </w:rPr>
        <w:t xml:space="preserve"> — полная стоимость пути через вершину </w:t>
      </w:r>
      <w:r w:rsidRPr="003E18A9">
        <w:rPr>
          <w:rStyle w:val="mord"/>
          <w:sz w:val="28"/>
          <w:szCs w:val="28"/>
        </w:rPr>
        <w:t>n</w:t>
      </w:r>
      <w:r w:rsidRPr="003E18A9">
        <w:rPr>
          <w:sz w:val="28"/>
          <w:szCs w:val="28"/>
        </w:rPr>
        <w:t>. Она определяется как:</w:t>
      </w:r>
    </w:p>
    <w:p w14:paraId="54EB684D" w14:textId="150EB35E" w:rsidR="003E18A9" w:rsidRDefault="003E18A9" w:rsidP="00DC1A1D">
      <w:pPr>
        <w:pStyle w:val="ae"/>
        <w:spacing w:before="100" w:beforeAutospacing="1" w:after="100" w:afterAutospacing="1" w:line="360" w:lineRule="auto"/>
        <w:ind w:left="720"/>
        <w:jc w:val="center"/>
        <w:rPr>
          <w:rStyle w:val="katex-mathml"/>
          <w:sz w:val="28"/>
          <w:szCs w:val="28"/>
          <w:lang w:val="en-US"/>
        </w:rPr>
      </w:pPr>
      <w:r w:rsidRPr="00DC1A1D">
        <w:rPr>
          <w:rStyle w:val="katex-mathml"/>
          <w:sz w:val="28"/>
          <w:szCs w:val="28"/>
          <w:lang w:val="en-US"/>
        </w:rPr>
        <w:t>f(n)</w:t>
      </w:r>
      <w:r w:rsidR="00DC1A1D" w:rsidRPr="00DC1A1D">
        <w:rPr>
          <w:rStyle w:val="katex-mathml"/>
          <w:sz w:val="28"/>
          <w:szCs w:val="28"/>
          <w:lang w:val="en-US"/>
        </w:rPr>
        <w:t xml:space="preserve"> </w:t>
      </w:r>
      <w:r w:rsidRPr="00DC1A1D">
        <w:rPr>
          <w:rStyle w:val="katex-mathml"/>
          <w:sz w:val="28"/>
          <w:szCs w:val="28"/>
          <w:lang w:val="en-US"/>
        </w:rPr>
        <w:t>=</w:t>
      </w:r>
      <w:r w:rsidR="00DC1A1D" w:rsidRPr="00DC1A1D">
        <w:rPr>
          <w:rStyle w:val="katex-mathml"/>
          <w:sz w:val="28"/>
          <w:szCs w:val="28"/>
          <w:lang w:val="en-US"/>
        </w:rPr>
        <w:t xml:space="preserve"> </w:t>
      </w:r>
      <w:r w:rsidRPr="00DC1A1D">
        <w:rPr>
          <w:rStyle w:val="katex-mathml"/>
          <w:sz w:val="28"/>
          <w:szCs w:val="28"/>
          <w:lang w:val="en-US"/>
        </w:rPr>
        <w:t>g(n)</w:t>
      </w:r>
      <w:r w:rsidR="00DC1A1D" w:rsidRPr="00DC1A1D">
        <w:rPr>
          <w:rStyle w:val="katex-mathml"/>
          <w:sz w:val="28"/>
          <w:szCs w:val="28"/>
          <w:lang w:val="en-US"/>
        </w:rPr>
        <w:t xml:space="preserve"> </w:t>
      </w:r>
      <w:r w:rsidRPr="00DC1A1D">
        <w:rPr>
          <w:rStyle w:val="katex-mathml"/>
          <w:sz w:val="28"/>
          <w:szCs w:val="28"/>
          <w:lang w:val="en-US"/>
        </w:rPr>
        <w:t>+</w:t>
      </w:r>
      <w:r w:rsidR="00DC1A1D" w:rsidRPr="00DC1A1D">
        <w:rPr>
          <w:rStyle w:val="katex-mathml"/>
          <w:sz w:val="28"/>
          <w:szCs w:val="28"/>
          <w:lang w:val="en-US"/>
        </w:rPr>
        <w:t xml:space="preserve"> </w:t>
      </w:r>
      <w:r w:rsidRPr="00DC1A1D">
        <w:rPr>
          <w:rStyle w:val="katex-mathml"/>
          <w:sz w:val="28"/>
          <w:szCs w:val="28"/>
          <w:lang w:val="en-US"/>
        </w:rPr>
        <w:t>h(n)</w:t>
      </w:r>
    </w:p>
    <w:p w14:paraId="7E52C998" w14:textId="77777777" w:rsidR="00B26BB6" w:rsidRPr="003E18A9" w:rsidRDefault="00B26BB6" w:rsidP="00B26BB6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8495059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Эвристика</w:t>
      </w:r>
      <w:bookmarkEnd w:id="5"/>
    </w:p>
    <w:p w14:paraId="490CBD0F" w14:textId="77777777" w:rsidR="00B26BB6" w:rsidRPr="00D0628C" w:rsidRDefault="00B26BB6" w:rsidP="00B26B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ка в контексте алгоритма A* — это функция, которая оценивает, насколько "близки" два состояния. В задаче поиска пути эвристика помогает определить, как далеко находится текущая позиция от цели.</w:t>
      </w:r>
      <w:r w:rsidRPr="00D06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DD792" w14:textId="77777777" w:rsidR="00B26BB6" w:rsidRPr="007220DD" w:rsidRDefault="00B26BB6" w:rsidP="00B26B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84950592"/>
      <w:r w:rsidRPr="0072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ы эвристик</w:t>
      </w:r>
      <w:bookmarkEnd w:id="6"/>
    </w:p>
    <w:p w14:paraId="7603BDD3" w14:textId="77777777" w:rsidR="00B26BB6" w:rsidRPr="007220DD" w:rsidRDefault="00B26BB6" w:rsidP="00B26BB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сколько типов эвристик, которые могут быть использованы в алгорит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*. Вот наиболее популярные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9633ED" w14:textId="77777777" w:rsidR="00B26BB6" w:rsidRPr="00D0628C" w:rsidRDefault="00B26BB6" w:rsidP="00B26BB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хэттенская эвристика (Manhattan Distance)</w:t>
      </w:r>
    </w:p>
    <w:p w14:paraId="0552D0B6" w14:textId="77777777" w:rsidR="00B26BB6" w:rsidRPr="00D0628C" w:rsidRDefault="00B26BB6" w:rsidP="00B26BB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клидова эвристика (Euclidean Distance)</w:t>
      </w:r>
    </w:p>
    <w:p w14:paraId="551D7FC7" w14:textId="77777777" w:rsidR="00B26BB6" w:rsidRPr="00D0628C" w:rsidRDefault="00B26BB6" w:rsidP="00B26BB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ональная эвристика (Diagonal Distance)</w:t>
      </w:r>
    </w:p>
    <w:p w14:paraId="67BBCED5" w14:textId="77777777" w:rsidR="00B26BB6" w:rsidRDefault="00B26BB6" w:rsidP="00B26BB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тип эвристики подходит для разных типов задач. В контексте лабиринта, где движения ограничены только горизонтальными и вертикальными перемещениями, манхэттенская эври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 лучше всего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FA9D8B" w14:textId="77777777" w:rsidR="00B26BB6" w:rsidRPr="007220DD" w:rsidRDefault="00B26BB6" w:rsidP="00B26BB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84950593"/>
      <w:r w:rsidRPr="0072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хэттенская эвристика</w:t>
      </w:r>
      <w:bookmarkEnd w:id="7"/>
    </w:p>
    <w:p w14:paraId="6B7AA101" w14:textId="77777777" w:rsidR="00B26BB6" w:rsidRPr="007220DD" w:rsidRDefault="00B26BB6" w:rsidP="00B26BB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хэттенское расстояние — это сумма абсолютных разностей по осям X и Y между двумя точками:</w:t>
      </w:r>
    </w:p>
    <w:p w14:paraId="5A7F9674" w14:textId="77777777" w:rsidR="00B26BB6" w:rsidRPr="007220DD" w:rsidRDefault="00B26BB6" w:rsidP="00B26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h(n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0DD">
        <w:rPr>
          <w:rFonts w:ascii="Cambria Math" w:eastAsia="Times New Roman" w:hAnsi="Cambria Math" w:cs="Cambria Math"/>
          <w:sz w:val="28"/>
          <w:szCs w:val="28"/>
          <w:lang w:eastAsia="ru-RU"/>
        </w:rPr>
        <w:t>∣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B26B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B26B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220DD">
        <w:rPr>
          <w:rFonts w:ascii="Cambria Math" w:eastAsia="Times New Roman" w:hAnsi="Cambria Math" w:cs="Cambria Math"/>
          <w:sz w:val="28"/>
          <w:szCs w:val="28"/>
          <w:lang w:eastAsia="ru-RU"/>
        </w:rPr>
        <w:t>∣</w:t>
      </w:r>
      <w:r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 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0DD">
        <w:rPr>
          <w:rFonts w:ascii="Cambria Math" w:eastAsia="Times New Roman" w:hAnsi="Cambria Math" w:cs="Cambria Math"/>
          <w:sz w:val="28"/>
          <w:szCs w:val="28"/>
          <w:lang w:eastAsia="ru-RU"/>
        </w:rPr>
        <w:t>∣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B26B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B26B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220DD">
        <w:rPr>
          <w:rFonts w:ascii="Cambria Math" w:eastAsia="Times New Roman" w:hAnsi="Cambria Math" w:cs="Cambria Math"/>
          <w:sz w:val="28"/>
          <w:szCs w:val="28"/>
          <w:lang w:eastAsia="ru-RU"/>
        </w:rPr>
        <w:t>∣</w:t>
      </w:r>
    </w:p>
    <w:p w14:paraId="6BBBB9FA" w14:textId="77777777" w:rsidR="00B26BB6" w:rsidRPr="007220DD" w:rsidRDefault="00B26BB6" w:rsidP="00B26BB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B26B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y</w:t>
      </w:r>
      <w:r w:rsidRPr="00B26B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​ —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ы текущего узла.</w:t>
      </w:r>
    </w:p>
    <w:p w14:paraId="1BDAA3DC" w14:textId="77777777" w:rsidR="00B26BB6" w:rsidRPr="007220DD" w:rsidRDefault="00B26BB6" w:rsidP="00B26BB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B26B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y</w:t>
      </w:r>
      <w:r w:rsidRPr="00B26B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ы целевого узла.</w:t>
      </w:r>
    </w:p>
    <w:p w14:paraId="2DCCE219" w14:textId="77777777" w:rsidR="00B26BB6" w:rsidRDefault="00B26BB6" w:rsidP="00B26BB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ка вычисляет, сколько шагов по горизонтали и вертикали нужно сделать, чтобы добраться до целевой точки, не учитывая препятствия.</w:t>
      </w:r>
    </w:p>
    <w:p w14:paraId="280AB53F" w14:textId="77777777" w:rsidR="00B26BB6" w:rsidRPr="007220DD" w:rsidRDefault="00B26BB6" w:rsidP="00B26BB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ристика позволяет A* быть более эффективным, чем обычный алгоритм поиска в ширину. </w:t>
      </w:r>
    </w:p>
    <w:p w14:paraId="7003E048" w14:textId="3DD7F566" w:rsidR="00B26BB6" w:rsidRPr="00B26BB6" w:rsidRDefault="00B26BB6" w:rsidP="00B26BB6">
      <w:pPr>
        <w:pStyle w:val="ae"/>
        <w:spacing w:before="100" w:beforeAutospacing="1" w:after="100" w:afterAutospacing="1" w:line="360" w:lineRule="auto"/>
        <w:rPr>
          <w:sz w:val="28"/>
          <w:szCs w:val="28"/>
        </w:rPr>
      </w:pPr>
      <w:r w:rsidRPr="007220DD">
        <w:rPr>
          <w:rFonts w:eastAsia="Times New Roman"/>
          <w:sz w:val="28"/>
          <w:szCs w:val="28"/>
          <w:lang w:eastAsia="ru-RU"/>
        </w:rPr>
        <w:t>Используя эвристику, A* выбирает те узлы, которые кажутся более перспективными для достижения цели, и и</w:t>
      </w:r>
      <w:r>
        <w:rPr>
          <w:rFonts w:eastAsia="Times New Roman"/>
          <w:sz w:val="28"/>
          <w:szCs w:val="28"/>
          <w:lang w:eastAsia="ru-RU"/>
        </w:rPr>
        <w:t xml:space="preserve">гнорирует менее обещающие пути, </w:t>
      </w:r>
      <w:r w:rsidRPr="007220DD">
        <w:rPr>
          <w:rFonts w:eastAsia="Times New Roman"/>
          <w:sz w:val="28"/>
          <w:szCs w:val="28"/>
          <w:lang w:eastAsia="ru-RU"/>
        </w:rPr>
        <w:t>что значительно ускоряет выполнение алгоритма.</w:t>
      </w:r>
    </w:p>
    <w:p w14:paraId="1B0EE3F2" w14:textId="1A2AFC2D" w:rsidR="00DC1A1D" w:rsidRPr="00DC1A1D" w:rsidRDefault="00DC1A1D" w:rsidP="00B26BB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84950594"/>
      <w:r w:rsidRPr="00DC1A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нцип работы алгоритма </w:t>
      </w:r>
      <w:r w:rsidRPr="00DC1A1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A</w:t>
      </w:r>
      <w:r w:rsidRPr="00DC1A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*</w:t>
      </w:r>
      <w:bookmarkEnd w:id="8"/>
    </w:p>
    <w:p w14:paraId="59EEEABC" w14:textId="77777777" w:rsidR="003E18A9" w:rsidRPr="00DC1A1D" w:rsidRDefault="003E18A9" w:rsidP="00DC1A1D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1A1D">
        <w:rPr>
          <w:rFonts w:ascii="Times New Roman" w:hAnsi="Times New Roman" w:cs="Times New Roman"/>
          <w:sz w:val="28"/>
          <w:szCs w:val="28"/>
        </w:rPr>
        <w:t>Начинаем с начальной вершины (точка старта).</w:t>
      </w:r>
    </w:p>
    <w:p w14:paraId="3DB012A0" w14:textId="5A0A1640" w:rsidR="003E18A9" w:rsidRPr="00DC1A1D" w:rsidRDefault="003E18A9" w:rsidP="00DC1A1D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1A1D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Pr="00DC1A1D">
        <w:rPr>
          <w:rStyle w:val="katex-mathml"/>
          <w:rFonts w:ascii="Times New Roman" w:hAnsi="Times New Roman" w:cs="Times New Roman"/>
          <w:sz w:val="28"/>
          <w:szCs w:val="28"/>
        </w:rPr>
        <w:t>g</w:t>
      </w:r>
      <w:r w:rsidR="00DC1A1D" w:rsidRPr="00DC1A1D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  <w:r w:rsidRPr="00DC1A1D">
        <w:rPr>
          <w:rStyle w:val="katex-mathml"/>
          <w:rFonts w:ascii="Times New Roman" w:hAnsi="Times New Roman" w:cs="Times New Roman"/>
          <w:sz w:val="28"/>
          <w:szCs w:val="28"/>
        </w:rPr>
        <w:t>=</w:t>
      </w:r>
      <w:r w:rsidR="00DC1A1D" w:rsidRPr="00DC1A1D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  <w:r w:rsidRPr="00DC1A1D">
        <w:rPr>
          <w:rStyle w:val="katex-mathml"/>
          <w:rFonts w:ascii="Times New Roman" w:hAnsi="Times New Roman" w:cs="Times New Roman"/>
          <w:sz w:val="28"/>
          <w:szCs w:val="28"/>
        </w:rPr>
        <w:t>0</w:t>
      </w:r>
      <w:r w:rsidRPr="00DC1A1D">
        <w:rPr>
          <w:rFonts w:ascii="Times New Roman" w:hAnsi="Times New Roman" w:cs="Times New Roman"/>
          <w:sz w:val="28"/>
          <w:szCs w:val="28"/>
        </w:rPr>
        <w:t xml:space="preserve"> для начальной вершины и вычисляем </w:t>
      </w:r>
      <w:r w:rsidRPr="00DC1A1D">
        <w:rPr>
          <w:rStyle w:val="katex-mathml"/>
          <w:rFonts w:ascii="Times New Roman" w:hAnsi="Times New Roman" w:cs="Times New Roman"/>
          <w:sz w:val="28"/>
          <w:szCs w:val="28"/>
        </w:rPr>
        <w:t>f</w:t>
      </w:r>
      <w:r w:rsidRPr="00DC1A1D">
        <w:rPr>
          <w:rFonts w:ascii="Times New Roman" w:hAnsi="Times New Roman" w:cs="Times New Roman"/>
          <w:sz w:val="28"/>
          <w:szCs w:val="28"/>
        </w:rPr>
        <w:t xml:space="preserve"> для неё.</w:t>
      </w:r>
    </w:p>
    <w:p w14:paraId="26C76648" w14:textId="0AC88EDA" w:rsidR="003E18A9" w:rsidRPr="00DC1A1D" w:rsidRDefault="003E18A9" w:rsidP="00DC1A1D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1A1D">
        <w:rPr>
          <w:rFonts w:ascii="Times New Roman" w:hAnsi="Times New Roman" w:cs="Times New Roman"/>
          <w:sz w:val="28"/>
          <w:szCs w:val="28"/>
        </w:rPr>
        <w:t xml:space="preserve">Добавляем начальную вершину в </w:t>
      </w:r>
      <w:r w:rsidRPr="00DC1A1D">
        <w:rPr>
          <w:rStyle w:val="af"/>
          <w:rFonts w:ascii="Times New Roman" w:hAnsi="Times New Roman" w:cs="Times New Roman"/>
          <w:b w:val="0"/>
          <w:sz w:val="28"/>
          <w:szCs w:val="28"/>
        </w:rPr>
        <w:t>открытый список</w:t>
      </w:r>
      <w:r w:rsidR="00DC1A1D" w:rsidRPr="00DC1A1D">
        <w:rPr>
          <w:rFonts w:ascii="Times New Roman" w:hAnsi="Times New Roman" w:cs="Times New Roman"/>
          <w:sz w:val="28"/>
          <w:szCs w:val="28"/>
        </w:rPr>
        <w:t xml:space="preserve"> </w:t>
      </w:r>
      <w:r w:rsidRPr="00DC1A1D">
        <w:rPr>
          <w:rFonts w:ascii="Times New Roman" w:hAnsi="Times New Roman" w:cs="Times New Roman"/>
          <w:sz w:val="28"/>
          <w:szCs w:val="28"/>
        </w:rPr>
        <w:t>— это список вершин, которые нужно проверить.</w:t>
      </w:r>
    </w:p>
    <w:p w14:paraId="1EE87D91" w14:textId="36F2BFCE" w:rsidR="00DC1A1D" w:rsidRPr="00DC1A1D" w:rsidRDefault="003E18A9" w:rsidP="003C0E52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A1D">
        <w:rPr>
          <w:rFonts w:ascii="Times New Roman" w:hAnsi="Times New Roman" w:cs="Times New Roman"/>
          <w:sz w:val="28"/>
          <w:szCs w:val="28"/>
        </w:rPr>
        <w:t xml:space="preserve">Создаём </w:t>
      </w:r>
      <w:r w:rsidRPr="00DC1A1D">
        <w:rPr>
          <w:rStyle w:val="af"/>
          <w:rFonts w:ascii="Times New Roman" w:hAnsi="Times New Roman" w:cs="Times New Roman"/>
          <w:b w:val="0"/>
          <w:sz w:val="28"/>
          <w:szCs w:val="28"/>
        </w:rPr>
        <w:t>закрытый список</w:t>
      </w:r>
      <w:r w:rsidRPr="00DC1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A1D">
        <w:rPr>
          <w:rFonts w:ascii="Times New Roman" w:hAnsi="Times New Roman" w:cs="Times New Roman"/>
          <w:sz w:val="28"/>
          <w:szCs w:val="28"/>
        </w:rPr>
        <w:t>для уже проверенных вершин.</w:t>
      </w:r>
    </w:p>
    <w:p w14:paraId="465CD591" w14:textId="2BA3B3D7" w:rsidR="003C0E52" w:rsidRPr="003C0E52" w:rsidRDefault="003C0E52" w:rsidP="003C0E52">
      <w:pPr>
        <w:pStyle w:val="ae"/>
        <w:spacing w:line="360" w:lineRule="auto"/>
        <w:jc w:val="both"/>
        <w:rPr>
          <w:sz w:val="28"/>
          <w:szCs w:val="28"/>
        </w:rPr>
      </w:pPr>
      <w:r w:rsidRPr="003C0E52">
        <w:rPr>
          <w:rStyle w:val="af"/>
          <w:sz w:val="28"/>
          <w:szCs w:val="28"/>
        </w:rPr>
        <w:t>Открытый список</w:t>
      </w:r>
      <w:r w:rsidRPr="003C0E52">
        <w:rPr>
          <w:sz w:val="28"/>
          <w:szCs w:val="28"/>
        </w:rPr>
        <w:t xml:space="preserve"> — это список вершин, которые </w:t>
      </w:r>
      <w:r w:rsidRPr="003C0E52">
        <w:rPr>
          <w:rStyle w:val="af"/>
          <w:b w:val="0"/>
          <w:sz w:val="28"/>
          <w:szCs w:val="28"/>
        </w:rPr>
        <w:t>ещё предстоит обработать</w:t>
      </w:r>
      <w:r w:rsidRPr="003C0E52">
        <w:rPr>
          <w:sz w:val="28"/>
          <w:szCs w:val="28"/>
        </w:rPr>
        <w:t>. В этом списке находятся вершины, которые были найдены алгоритмом, но для которых ещё не были рассмотрены все возможные пути.</w:t>
      </w:r>
    </w:p>
    <w:p w14:paraId="7279F1B1" w14:textId="447692B2" w:rsidR="003C0E52" w:rsidRPr="003C0E52" w:rsidRDefault="003C0E52" w:rsidP="003C0E52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0E52">
        <w:rPr>
          <w:rFonts w:ascii="Times New Roman" w:hAnsi="Times New Roman" w:cs="Times New Roman"/>
          <w:sz w:val="28"/>
          <w:szCs w:val="28"/>
        </w:rPr>
        <w:t xml:space="preserve">На каждом шаге из открытого списка выбирается вершина с </w:t>
      </w:r>
      <w:r w:rsidRPr="003C0E52">
        <w:rPr>
          <w:rStyle w:val="af"/>
          <w:rFonts w:ascii="Times New Roman" w:hAnsi="Times New Roman" w:cs="Times New Roman"/>
          <w:b w:val="0"/>
          <w:sz w:val="28"/>
          <w:szCs w:val="28"/>
        </w:rPr>
        <w:t>наименьшим значением</w:t>
      </w:r>
      <w:r w:rsidRPr="003C0E52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3C0E52">
        <w:rPr>
          <w:rStyle w:val="mord"/>
          <w:rFonts w:ascii="Times New Roman" w:hAnsi="Times New Roman" w:cs="Times New Roman"/>
          <w:bCs/>
          <w:sz w:val="28"/>
          <w:szCs w:val="28"/>
        </w:rPr>
        <w:t>f</w:t>
      </w:r>
      <w:r w:rsidRPr="003C0E52">
        <w:rPr>
          <w:rStyle w:val="mopen"/>
          <w:rFonts w:ascii="Times New Roman" w:hAnsi="Times New Roman" w:cs="Times New Roman"/>
          <w:bCs/>
          <w:sz w:val="28"/>
          <w:szCs w:val="28"/>
        </w:rPr>
        <w:t>(</w:t>
      </w:r>
      <w:r w:rsidRPr="003C0E52">
        <w:rPr>
          <w:rStyle w:val="mord"/>
          <w:rFonts w:ascii="Times New Roman" w:hAnsi="Times New Roman" w:cs="Times New Roman"/>
          <w:bCs/>
          <w:sz w:val="28"/>
          <w:szCs w:val="28"/>
        </w:rPr>
        <w:t>n</w:t>
      </w:r>
      <w:r w:rsidRPr="003C0E52">
        <w:rPr>
          <w:rStyle w:val="mclose"/>
          <w:rFonts w:ascii="Times New Roman" w:hAnsi="Times New Roman" w:cs="Times New Roman"/>
          <w:bCs/>
          <w:sz w:val="28"/>
          <w:szCs w:val="28"/>
        </w:rPr>
        <w:t>)</w:t>
      </w:r>
      <w:r w:rsidRPr="003C0E52">
        <w:rPr>
          <w:rFonts w:ascii="Times New Roman" w:hAnsi="Times New Roman" w:cs="Times New Roman"/>
          <w:sz w:val="28"/>
          <w:szCs w:val="28"/>
        </w:rPr>
        <w:t>.</w:t>
      </w:r>
    </w:p>
    <w:p w14:paraId="4B3A0138" w14:textId="77777777" w:rsidR="003C0E52" w:rsidRPr="003C0E52" w:rsidRDefault="003C0E52" w:rsidP="003C0E52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0E52">
        <w:rPr>
          <w:rFonts w:ascii="Times New Roman" w:hAnsi="Times New Roman" w:cs="Times New Roman"/>
          <w:sz w:val="28"/>
          <w:szCs w:val="28"/>
        </w:rPr>
        <w:t>Выбранная вершина извлекается из открытого списка и обрабатывается.</w:t>
      </w:r>
    </w:p>
    <w:p w14:paraId="0B4DAD2B" w14:textId="0610DC64" w:rsidR="003C0E52" w:rsidRDefault="003C0E52" w:rsidP="003C0E52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0E52">
        <w:rPr>
          <w:rFonts w:ascii="Times New Roman" w:hAnsi="Times New Roman" w:cs="Times New Roman"/>
          <w:sz w:val="28"/>
          <w:szCs w:val="28"/>
        </w:rPr>
        <w:t>Если у вершины есть соседи, которые ещё не обработаны, они добавляются в открытый список.</w:t>
      </w:r>
    </w:p>
    <w:p w14:paraId="765FD32E" w14:textId="77777777" w:rsidR="003C0E52" w:rsidRPr="003C0E52" w:rsidRDefault="003C0E52" w:rsidP="003C0E52">
      <w:pPr>
        <w:pStyle w:val="ae"/>
        <w:spacing w:line="360" w:lineRule="auto"/>
        <w:jc w:val="both"/>
        <w:rPr>
          <w:sz w:val="28"/>
          <w:szCs w:val="28"/>
        </w:rPr>
      </w:pPr>
      <w:r w:rsidRPr="003C0E52">
        <w:rPr>
          <w:rStyle w:val="af"/>
          <w:sz w:val="28"/>
          <w:szCs w:val="28"/>
        </w:rPr>
        <w:t>Закрытый список</w:t>
      </w:r>
      <w:r w:rsidRPr="003C0E52">
        <w:rPr>
          <w:sz w:val="28"/>
          <w:szCs w:val="28"/>
        </w:rPr>
        <w:t xml:space="preserve"> — это список вершин, которые </w:t>
      </w:r>
      <w:r w:rsidRPr="003C0E52">
        <w:rPr>
          <w:rStyle w:val="af"/>
          <w:b w:val="0"/>
          <w:sz w:val="28"/>
          <w:szCs w:val="28"/>
        </w:rPr>
        <w:t>уже были обработаны</w:t>
      </w:r>
      <w:r w:rsidRPr="003C0E52">
        <w:rPr>
          <w:sz w:val="28"/>
          <w:szCs w:val="28"/>
        </w:rPr>
        <w:t>. В этом списке находятся вершины, для которых алгоритм уже нашёл наилучший путь и которые больше не нужно проверять.</w:t>
      </w:r>
    </w:p>
    <w:p w14:paraId="02EEFA34" w14:textId="7B7B5D77" w:rsidR="003C0E52" w:rsidRPr="003C0E52" w:rsidRDefault="003C0E52" w:rsidP="003C0E52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0E52">
        <w:rPr>
          <w:rFonts w:ascii="Times New Roman" w:hAnsi="Times New Roman" w:cs="Times New Roman"/>
          <w:sz w:val="28"/>
          <w:szCs w:val="28"/>
        </w:rPr>
        <w:t>После того как вершина обрабатывается и все её соседи добавлены в открытый список, эта вершина переносится из открытого списка в закрытый.</w:t>
      </w:r>
    </w:p>
    <w:p w14:paraId="1E7AAE7A" w14:textId="5876236D" w:rsidR="00DC1A1D" w:rsidRDefault="003C0E52" w:rsidP="00D0628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0E52">
        <w:rPr>
          <w:rFonts w:ascii="Times New Roman" w:hAnsi="Times New Roman" w:cs="Times New Roman"/>
          <w:sz w:val="28"/>
          <w:szCs w:val="28"/>
        </w:rPr>
        <w:t>Если алгоритм натыкается на вершину, которая уже есть в закрытом списке, её можно пропустить, так как она уже была обработана.</w:t>
      </w:r>
    </w:p>
    <w:p w14:paraId="473A0049" w14:textId="77777777" w:rsidR="00B26BB6" w:rsidRPr="00D0628C" w:rsidRDefault="00B26BB6" w:rsidP="00D0628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8D98AC" w14:textId="07677DE0" w:rsidR="003E18A9" w:rsidRPr="00DC1A1D" w:rsidRDefault="00B26BB6" w:rsidP="003C0E52">
      <w:pPr>
        <w:pStyle w:val="ae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rStyle w:val="af"/>
          <w:sz w:val="28"/>
          <w:szCs w:val="28"/>
        </w:rPr>
        <w:lastRenderedPageBreak/>
        <w:t xml:space="preserve">Принцип </w:t>
      </w:r>
      <w:r w:rsidR="003E18A9" w:rsidRPr="00DC1A1D">
        <w:rPr>
          <w:rStyle w:val="af"/>
          <w:sz w:val="28"/>
          <w:szCs w:val="28"/>
        </w:rPr>
        <w:t>поиска</w:t>
      </w:r>
      <w:r>
        <w:rPr>
          <w:rStyle w:val="af"/>
          <w:sz w:val="28"/>
          <w:szCs w:val="28"/>
        </w:rPr>
        <w:t xml:space="preserve"> пути</w:t>
      </w:r>
      <w:r w:rsidR="003E18A9" w:rsidRPr="00DC1A1D">
        <w:rPr>
          <w:sz w:val="28"/>
          <w:szCs w:val="28"/>
        </w:rPr>
        <w:t>:</w:t>
      </w:r>
    </w:p>
    <w:p w14:paraId="4E26CFEE" w14:textId="77777777" w:rsidR="003E18A9" w:rsidRPr="00DC1A1D" w:rsidRDefault="003E18A9" w:rsidP="003C0E52">
      <w:pPr>
        <w:pStyle w:val="ae"/>
        <w:spacing w:before="100" w:beforeAutospacing="1" w:after="100" w:afterAutospacing="1" w:line="360" w:lineRule="auto"/>
        <w:ind w:left="1440"/>
        <w:jc w:val="both"/>
        <w:rPr>
          <w:sz w:val="28"/>
          <w:szCs w:val="28"/>
        </w:rPr>
      </w:pPr>
      <w:r w:rsidRPr="00DC1A1D">
        <w:rPr>
          <w:sz w:val="28"/>
          <w:szCs w:val="28"/>
        </w:rPr>
        <w:t>Пока открытый список не пуст, выполняем следующие шаги:</w:t>
      </w:r>
    </w:p>
    <w:p w14:paraId="4203C84F" w14:textId="2544FC71" w:rsidR="003E18A9" w:rsidRPr="00DC1A1D" w:rsidRDefault="003E18A9" w:rsidP="003C0E52">
      <w:pPr>
        <w:pStyle w:val="ae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C0E52">
        <w:rPr>
          <w:rStyle w:val="af"/>
          <w:b w:val="0"/>
          <w:sz w:val="28"/>
          <w:szCs w:val="28"/>
        </w:rPr>
        <w:t>Выбираем вершину</w:t>
      </w:r>
      <w:r w:rsidRPr="003C0E52">
        <w:rPr>
          <w:b/>
          <w:sz w:val="28"/>
          <w:szCs w:val="28"/>
        </w:rPr>
        <w:t xml:space="preserve"> </w:t>
      </w:r>
      <w:r w:rsidRPr="00DC1A1D">
        <w:rPr>
          <w:sz w:val="28"/>
          <w:szCs w:val="28"/>
        </w:rPr>
        <w:t xml:space="preserve">из открытого списка с минимальным значением </w:t>
      </w:r>
      <w:r w:rsidRPr="00DC1A1D">
        <w:rPr>
          <w:rStyle w:val="katex-mathml"/>
          <w:sz w:val="28"/>
          <w:szCs w:val="28"/>
        </w:rPr>
        <w:t>f</w:t>
      </w:r>
      <w:r w:rsidRPr="00DC1A1D">
        <w:rPr>
          <w:sz w:val="28"/>
          <w:szCs w:val="28"/>
        </w:rPr>
        <w:t>.</w:t>
      </w:r>
    </w:p>
    <w:p w14:paraId="2628594A" w14:textId="6154CFD8" w:rsidR="003E18A9" w:rsidRPr="003C0E52" w:rsidRDefault="003C0E52" w:rsidP="003C0E52">
      <w:pPr>
        <w:pStyle w:val="ae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C0E52">
        <w:rPr>
          <w:rStyle w:val="af"/>
          <w:b w:val="0"/>
          <w:sz w:val="28"/>
          <w:szCs w:val="28"/>
        </w:rPr>
        <w:t>Е</w:t>
      </w:r>
      <w:r w:rsidR="003E18A9" w:rsidRPr="003C0E52">
        <w:rPr>
          <w:sz w:val="28"/>
          <w:szCs w:val="28"/>
        </w:rPr>
        <w:t>сли эта вершина является целевой, поиск завершён, и мы восстанавливаем путь, пройдя назад от цели к началу через родителей вершин.</w:t>
      </w:r>
    </w:p>
    <w:p w14:paraId="74F63682" w14:textId="57DC03B7" w:rsidR="003E18A9" w:rsidRPr="003C0E52" w:rsidRDefault="003E18A9" w:rsidP="003C0E52">
      <w:pPr>
        <w:pStyle w:val="ae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C0E52">
        <w:rPr>
          <w:rStyle w:val="af"/>
          <w:b w:val="0"/>
          <w:sz w:val="28"/>
          <w:szCs w:val="28"/>
        </w:rPr>
        <w:t>Переносим текущую вершину</w:t>
      </w:r>
      <w:r w:rsidRPr="003C0E52">
        <w:rPr>
          <w:sz w:val="28"/>
          <w:szCs w:val="28"/>
        </w:rPr>
        <w:t xml:space="preserve"> из открытого списка в закрытый список.</w:t>
      </w:r>
    </w:p>
    <w:p w14:paraId="24961622" w14:textId="764473A9" w:rsidR="003E18A9" w:rsidRPr="003C0E52" w:rsidRDefault="003E18A9" w:rsidP="003C0E52">
      <w:pPr>
        <w:pStyle w:val="ae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C0E52">
        <w:rPr>
          <w:rStyle w:val="af"/>
          <w:b w:val="0"/>
          <w:sz w:val="28"/>
          <w:szCs w:val="28"/>
        </w:rPr>
        <w:t>Рассматриваем всех соседей</w:t>
      </w:r>
      <w:r w:rsidRPr="003C0E52">
        <w:rPr>
          <w:sz w:val="28"/>
          <w:szCs w:val="28"/>
        </w:rPr>
        <w:t xml:space="preserve"> текущей вершины:</w:t>
      </w:r>
    </w:p>
    <w:p w14:paraId="2CDBE866" w14:textId="77777777" w:rsidR="003E18A9" w:rsidRPr="003C0E52" w:rsidRDefault="003E18A9" w:rsidP="003C0E52">
      <w:pPr>
        <w:spacing w:before="100" w:beforeAutospacing="1" w:after="100" w:afterAutospacing="1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E52">
        <w:rPr>
          <w:rFonts w:ascii="Times New Roman" w:hAnsi="Times New Roman" w:cs="Times New Roman"/>
          <w:sz w:val="28"/>
          <w:szCs w:val="28"/>
        </w:rPr>
        <w:t>Если сосед уже в закрытом списке, пропускаем его.</w:t>
      </w:r>
    </w:p>
    <w:p w14:paraId="0B6F66ED" w14:textId="42D7FF0B" w:rsidR="003E18A9" w:rsidRPr="003C0E52" w:rsidRDefault="003E18A9" w:rsidP="003C0E52">
      <w:pPr>
        <w:spacing w:before="100" w:beforeAutospacing="1" w:after="100" w:afterAutospacing="1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C0E52">
        <w:rPr>
          <w:rFonts w:ascii="Times New Roman" w:hAnsi="Times New Roman" w:cs="Times New Roman"/>
          <w:sz w:val="28"/>
          <w:szCs w:val="28"/>
        </w:rPr>
        <w:t xml:space="preserve">Вычисляем </w:t>
      </w:r>
      <w:r w:rsidRPr="003C0E52">
        <w:rPr>
          <w:rStyle w:val="mord"/>
          <w:rFonts w:ascii="Times New Roman" w:hAnsi="Times New Roman" w:cs="Times New Roman"/>
          <w:sz w:val="28"/>
          <w:szCs w:val="28"/>
        </w:rPr>
        <w:t>g</w:t>
      </w:r>
      <w:r w:rsidRPr="003C0E52">
        <w:rPr>
          <w:rFonts w:ascii="Times New Roman" w:hAnsi="Times New Roman" w:cs="Times New Roman"/>
          <w:sz w:val="28"/>
          <w:szCs w:val="28"/>
        </w:rPr>
        <w:t xml:space="preserve"> для соседа (стоимость пути от начальной вершины до этого соседа).</w:t>
      </w:r>
    </w:p>
    <w:p w14:paraId="4BCC4BB8" w14:textId="254D5CFA" w:rsidR="003E18A9" w:rsidRPr="003C0E52" w:rsidRDefault="003E18A9" w:rsidP="003C0E52">
      <w:pPr>
        <w:spacing w:before="100" w:beforeAutospacing="1" w:after="100" w:afterAutospacing="1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E52">
        <w:rPr>
          <w:rFonts w:ascii="Times New Roman" w:hAnsi="Times New Roman" w:cs="Times New Roman"/>
          <w:sz w:val="28"/>
          <w:szCs w:val="28"/>
        </w:rPr>
        <w:t xml:space="preserve">Вычисляем </w:t>
      </w:r>
      <w:r w:rsidRPr="003C0E52">
        <w:rPr>
          <w:rStyle w:val="katex-mathml"/>
          <w:rFonts w:ascii="Times New Roman" w:hAnsi="Times New Roman" w:cs="Times New Roman"/>
          <w:sz w:val="28"/>
          <w:szCs w:val="28"/>
        </w:rPr>
        <w:t>f</w:t>
      </w:r>
      <w:r w:rsidR="003C0E52" w:rsidRPr="003C0E52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  <w:r w:rsidRPr="003C0E52">
        <w:rPr>
          <w:rStyle w:val="katex-mathml"/>
          <w:rFonts w:ascii="Times New Roman" w:hAnsi="Times New Roman" w:cs="Times New Roman"/>
          <w:sz w:val="28"/>
          <w:szCs w:val="28"/>
        </w:rPr>
        <w:t>=</w:t>
      </w:r>
      <w:r w:rsidR="003C0E52" w:rsidRPr="003C0E52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  <w:r w:rsidRPr="003C0E52">
        <w:rPr>
          <w:rStyle w:val="katex-mathml"/>
          <w:rFonts w:ascii="Times New Roman" w:hAnsi="Times New Roman" w:cs="Times New Roman"/>
          <w:sz w:val="28"/>
          <w:szCs w:val="28"/>
        </w:rPr>
        <w:t>g</w:t>
      </w:r>
      <w:r w:rsidR="003C0E52" w:rsidRPr="003C0E52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  <w:r w:rsidRPr="003C0E52">
        <w:rPr>
          <w:rStyle w:val="katex-mathml"/>
          <w:rFonts w:ascii="Times New Roman" w:hAnsi="Times New Roman" w:cs="Times New Roman"/>
          <w:sz w:val="28"/>
          <w:szCs w:val="28"/>
        </w:rPr>
        <w:t>+</w:t>
      </w:r>
      <w:r w:rsidR="003C0E52" w:rsidRPr="003C0E52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  <w:r w:rsidRPr="003C0E52">
        <w:rPr>
          <w:rStyle w:val="katex-mathml"/>
          <w:rFonts w:ascii="Times New Roman" w:hAnsi="Times New Roman" w:cs="Times New Roman"/>
          <w:sz w:val="28"/>
          <w:szCs w:val="28"/>
        </w:rPr>
        <w:t>h</w:t>
      </w:r>
    </w:p>
    <w:p w14:paraId="77819F77" w14:textId="77777777" w:rsidR="003E18A9" w:rsidRPr="003C0E52" w:rsidRDefault="003E18A9" w:rsidP="003C0E52">
      <w:pPr>
        <w:spacing w:before="100" w:beforeAutospacing="1" w:after="100" w:afterAutospacing="1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C0E52">
        <w:rPr>
          <w:rFonts w:ascii="Times New Roman" w:hAnsi="Times New Roman" w:cs="Times New Roman"/>
          <w:sz w:val="28"/>
          <w:szCs w:val="28"/>
        </w:rPr>
        <w:t>Если соседа ещё нет в открытом списке, добавляем его туда и сохраняем текущую вершину как "родителя" соседа.</w:t>
      </w:r>
    </w:p>
    <w:p w14:paraId="42CF9F54" w14:textId="42C362B9" w:rsidR="003E18A9" w:rsidRPr="00DC1A1D" w:rsidRDefault="003E18A9" w:rsidP="003C0E52">
      <w:pPr>
        <w:spacing w:before="100" w:beforeAutospacing="1" w:after="100" w:afterAutospacing="1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C0E52">
        <w:rPr>
          <w:rFonts w:ascii="Times New Roman" w:hAnsi="Times New Roman" w:cs="Times New Roman"/>
          <w:sz w:val="28"/>
          <w:szCs w:val="28"/>
        </w:rPr>
        <w:t>Если сосед уже в открытом списке, но новый путь короче предыдущего (</w:t>
      </w:r>
      <w:r w:rsidRPr="003C0E52">
        <w:rPr>
          <w:rStyle w:val="mord"/>
          <w:rFonts w:ascii="Times New Roman" w:hAnsi="Times New Roman" w:cs="Times New Roman"/>
          <w:sz w:val="28"/>
          <w:szCs w:val="28"/>
        </w:rPr>
        <w:t>g</w:t>
      </w:r>
      <w:r w:rsidRPr="003C0E52">
        <w:rPr>
          <w:rFonts w:ascii="Times New Roman" w:hAnsi="Times New Roman" w:cs="Times New Roman"/>
          <w:sz w:val="28"/>
          <w:szCs w:val="28"/>
        </w:rPr>
        <w:t xml:space="preserve"> меньше), обновляем информацию о родителе и стоимости</w:t>
      </w:r>
      <w:r w:rsidRPr="00DC1A1D">
        <w:rPr>
          <w:rFonts w:ascii="Times New Roman" w:hAnsi="Times New Roman" w:cs="Times New Roman"/>
          <w:sz w:val="28"/>
          <w:szCs w:val="28"/>
        </w:rPr>
        <w:t>.</w:t>
      </w:r>
    </w:p>
    <w:p w14:paraId="157F1CD7" w14:textId="6257B26E" w:rsidR="003E18A9" w:rsidRPr="00B26BB6" w:rsidRDefault="003E18A9" w:rsidP="00B26BB6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B6">
        <w:rPr>
          <w:rFonts w:ascii="Times New Roman" w:hAnsi="Times New Roman" w:cs="Times New Roman"/>
          <w:sz w:val="28"/>
          <w:szCs w:val="28"/>
        </w:rPr>
        <w:t>Если целевая вершина найдена, восстанавливаем путь от цели к началу, следуя по "родителям" вершин.</w:t>
      </w:r>
    </w:p>
    <w:p w14:paraId="6FBE4089" w14:textId="5AA8527B" w:rsidR="003E18A9" w:rsidRPr="00B26BB6" w:rsidRDefault="003E18A9" w:rsidP="00B26BB6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B6">
        <w:rPr>
          <w:rFonts w:ascii="Times New Roman" w:hAnsi="Times New Roman" w:cs="Times New Roman"/>
          <w:sz w:val="28"/>
          <w:szCs w:val="28"/>
        </w:rPr>
        <w:t>Если открытый список стал пустым до достижения цели, значит пути не существует.</w:t>
      </w:r>
    </w:p>
    <w:p w14:paraId="60347CE1" w14:textId="77777777" w:rsidR="00B26BB6" w:rsidRPr="00B26BB6" w:rsidRDefault="00B26BB6" w:rsidP="00B26BB6">
      <w:pPr>
        <w:spacing w:before="100" w:beforeAutospacing="1" w:after="100" w:afterAutospacing="1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21A82E3F" w14:textId="51A07808" w:rsidR="0054048C" w:rsidRPr="00591D14" w:rsidRDefault="0054048C" w:rsidP="00B2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14">
        <w:rPr>
          <w:rFonts w:ascii="Times New Roman" w:hAnsi="Times New Roman" w:cs="Times New Roman"/>
          <w:sz w:val="28"/>
          <w:szCs w:val="28"/>
        </w:rPr>
        <w:br w:type="page"/>
      </w:r>
    </w:p>
    <w:p w14:paraId="4C02E899" w14:textId="77777777" w:rsidR="0054048C" w:rsidRPr="00591D14" w:rsidRDefault="00C42549" w:rsidP="001B766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4950595"/>
      <w:r w:rsidRPr="00591D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часть</w:t>
      </w:r>
      <w:bookmarkEnd w:id="9"/>
    </w:p>
    <w:p w14:paraId="6C3BC433" w14:textId="77777777" w:rsidR="00254E3D" w:rsidRPr="00EF402C" w:rsidRDefault="00254E3D" w:rsidP="00EF402C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4950596"/>
      <w:r w:rsidRPr="00EF402C">
        <w:rPr>
          <w:rFonts w:ascii="Times New Roman" w:hAnsi="Times New Roman" w:cs="Times New Roman"/>
          <w:b/>
          <w:color w:val="auto"/>
          <w:sz w:val="28"/>
          <w:szCs w:val="28"/>
        </w:rPr>
        <w:t>Используемые библиотеки</w:t>
      </w:r>
      <w:bookmarkEnd w:id="10"/>
    </w:p>
    <w:p w14:paraId="606E4560" w14:textId="4D34E595" w:rsidR="00EF402C" w:rsidRDefault="00EF402C" w:rsidP="00EF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C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pygame</w:t>
      </w:r>
      <w:r w:rsidRPr="00EF402C">
        <w:rPr>
          <w:rFonts w:ascii="Times New Roman" w:hAnsi="Times New Roman" w:cs="Times New Roman"/>
          <w:sz w:val="28"/>
          <w:szCs w:val="28"/>
        </w:rPr>
        <w:t xml:space="preserve"> — это библиотека для создания игр и мультимедийных приложений на Python. Она предоставляет инструменты для работы с графикой, звуком, событиями, анимацией и пользовательским вводом.</w:t>
      </w:r>
      <w:r>
        <w:rPr>
          <w:rFonts w:ascii="Times New Roman" w:hAnsi="Times New Roman" w:cs="Times New Roman"/>
          <w:sz w:val="28"/>
          <w:szCs w:val="28"/>
        </w:rPr>
        <w:t xml:space="preserve"> Она понадобилась для работы с окнами, графикой, отслеживанием кликов.</w:t>
      </w:r>
    </w:p>
    <w:p w14:paraId="015872FA" w14:textId="1435B8D0" w:rsidR="00EF402C" w:rsidRPr="00EF402C" w:rsidRDefault="00EF402C" w:rsidP="00EF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C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random</w:t>
      </w:r>
      <w:r w:rsidRPr="00EF402C">
        <w:rPr>
          <w:rFonts w:ascii="Times New Roman" w:hAnsi="Times New Roman" w:cs="Times New Roman"/>
          <w:sz w:val="28"/>
          <w:szCs w:val="28"/>
        </w:rPr>
        <w:t xml:space="preserve"> — стандартный модуль Python для генерации случайных чисел и случайного выбора элементов из последовательностей. Полезен в играх, моделировании, тестировании и алгоритмах.</w:t>
      </w:r>
      <w:r>
        <w:rPr>
          <w:rFonts w:ascii="Times New Roman" w:hAnsi="Times New Roman" w:cs="Times New Roman"/>
          <w:sz w:val="28"/>
          <w:szCs w:val="28"/>
        </w:rPr>
        <w:t xml:space="preserve"> Пригодился для генерации случайных </w:t>
      </w:r>
      <w:r w:rsidRPr="00EF402C">
        <w:rPr>
          <w:rFonts w:ascii="Times New Roman" w:hAnsi="Times New Roman" w:cs="Times New Roman"/>
          <w:sz w:val="28"/>
          <w:szCs w:val="28"/>
        </w:rPr>
        <w:t>лабиринтов.</w:t>
      </w:r>
    </w:p>
    <w:p w14:paraId="2DC3FB5D" w14:textId="77777777" w:rsidR="00EF402C" w:rsidRDefault="00EF402C" w:rsidP="00EF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C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heapq</w:t>
      </w:r>
      <w:r w:rsidRPr="00EF402C">
        <w:rPr>
          <w:rFonts w:ascii="Times New Roman" w:hAnsi="Times New Roman" w:cs="Times New Roman"/>
          <w:sz w:val="28"/>
          <w:szCs w:val="28"/>
        </w:rPr>
        <w:t xml:space="preserve"> — это модуль для работы с </w:t>
      </w:r>
      <w:r w:rsidRPr="00EF402C">
        <w:rPr>
          <w:rStyle w:val="af"/>
          <w:rFonts w:ascii="Times New Roman" w:hAnsi="Times New Roman" w:cs="Times New Roman"/>
          <w:b w:val="0"/>
          <w:sz w:val="28"/>
          <w:szCs w:val="28"/>
        </w:rPr>
        <w:t>кучами</w:t>
      </w:r>
      <w:r w:rsidRPr="00EF402C">
        <w:rPr>
          <w:rFonts w:ascii="Times New Roman" w:hAnsi="Times New Roman" w:cs="Times New Roman"/>
          <w:sz w:val="28"/>
          <w:szCs w:val="28"/>
        </w:rPr>
        <w:t xml:space="preserve">, которые являются структурами данных для приоритетных очередей. В Python реализована </w:t>
      </w:r>
      <w:r w:rsidRPr="00EF402C">
        <w:rPr>
          <w:rStyle w:val="af"/>
          <w:rFonts w:ascii="Times New Roman" w:hAnsi="Times New Roman" w:cs="Times New Roman"/>
          <w:b w:val="0"/>
          <w:sz w:val="28"/>
          <w:szCs w:val="28"/>
        </w:rPr>
        <w:t>минимальная куча</w:t>
      </w:r>
      <w:r w:rsidRPr="00EF402C">
        <w:rPr>
          <w:rFonts w:ascii="Times New Roman" w:hAnsi="Times New Roman" w:cs="Times New Roman"/>
          <w:sz w:val="28"/>
          <w:szCs w:val="28"/>
        </w:rPr>
        <w:t>, где корневой элемент — наименьший.</w:t>
      </w:r>
    </w:p>
    <w:p w14:paraId="6BFFCD37" w14:textId="1DE6F224" w:rsidR="00EF402C" w:rsidRPr="00EF402C" w:rsidRDefault="00EF402C" w:rsidP="00EF4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2C">
        <w:rPr>
          <w:rFonts w:ascii="Times New Roman" w:hAnsi="Times New Roman" w:cs="Times New Roman"/>
          <w:sz w:val="28"/>
          <w:szCs w:val="28"/>
        </w:rPr>
        <w:t xml:space="preserve">В коде программы библиотека </w:t>
      </w:r>
      <w:r w:rsidRPr="00EF402C">
        <w:rPr>
          <w:rStyle w:val="HTML"/>
          <w:rFonts w:ascii="Times New Roman" w:eastAsiaTheme="minorHAnsi" w:hAnsi="Times New Roman" w:cs="Times New Roman"/>
          <w:sz w:val="28"/>
          <w:szCs w:val="28"/>
        </w:rPr>
        <w:t>heapq</w:t>
      </w:r>
      <w:r w:rsidRPr="00EF402C">
        <w:rPr>
          <w:rFonts w:ascii="Times New Roman" w:hAnsi="Times New Roman" w:cs="Times New Roman"/>
          <w:sz w:val="28"/>
          <w:szCs w:val="28"/>
        </w:rPr>
        <w:t xml:space="preserve"> используется для реализации очереди с приоритетом в алгоритме </w:t>
      </w:r>
      <w:r w:rsidRPr="00EF402C">
        <w:rPr>
          <w:rStyle w:val="af"/>
          <w:rFonts w:ascii="Times New Roman" w:hAnsi="Times New Roman" w:cs="Times New Roman"/>
          <w:b w:val="0"/>
          <w:sz w:val="28"/>
          <w:szCs w:val="28"/>
        </w:rPr>
        <w:t>A</w:t>
      </w:r>
      <w:r w:rsidRPr="00EF402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пример ниже</w:t>
      </w:r>
      <w:r w:rsidRPr="00EF402C">
        <w:rPr>
          <w:rFonts w:ascii="Times New Roman" w:hAnsi="Times New Roman" w:cs="Times New Roman"/>
          <w:sz w:val="28"/>
          <w:szCs w:val="28"/>
        </w:rPr>
        <w:t>.</w:t>
      </w:r>
    </w:p>
    <w:p w14:paraId="31D06E7F" w14:textId="45B756AE" w:rsidR="00EF402C" w:rsidRPr="00EF402C" w:rsidRDefault="00EF402C" w:rsidP="00EF40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узла в очередь с приоритетом:</w:t>
      </w:r>
    </w:p>
    <w:p w14:paraId="242BD1FC" w14:textId="77777777" w:rsidR="00EF402C" w:rsidRPr="00EF402C" w:rsidRDefault="00EF402C" w:rsidP="00EF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4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q.heappush(open_set, (0, start))</w:t>
      </w:r>
    </w:p>
    <w:p w14:paraId="2A399AE9" w14:textId="66B4DD53" w:rsidR="00EF402C" w:rsidRPr="00EF402C" w:rsidRDefault="00EF402C" w:rsidP="00EF402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heapq.heappush() добавляет узел в очередь open_set. Узел представляется в виде кортежа (f_score, node), где f_score — оценка стоимости пути, а node — координаты узла. Это позволяет хранить узлы в порядке возрастания значений f_score.</w:t>
      </w:r>
    </w:p>
    <w:p w14:paraId="5D2B3034" w14:textId="386DBEA9" w:rsidR="00EF402C" w:rsidRPr="00EF402C" w:rsidRDefault="00EF402C" w:rsidP="00EF40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лечение узла с минимальным значением f_score:</w:t>
      </w:r>
    </w:p>
    <w:p w14:paraId="0FB000DF" w14:textId="77777777" w:rsidR="00EF402C" w:rsidRPr="00EF402C" w:rsidRDefault="00EF402C" w:rsidP="00EF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4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 = heapq.heappop(open_set)[1]</w:t>
      </w:r>
    </w:p>
    <w:p w14:paraId="6E1E2168" w14:textId="77777777" w:rsidR="00EF402C" w:rsidRPr="00EF402C" w:rsidRDefault="00EF402C" w:rsidP="004A149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heapq.heappop() извлекает элемент с наименьшим f_score из очереди open_set.</w:t>
      </w:r>
    </w:p>
    <w:p w14:paraId="14F48E0B" w14:textId="77777777" w:rsidR="00EF402C" w:rsidRPr="00EF402C" w:rsidRDefault="00EF402C" w:rsidP="004A149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кольку heappop возвращает кортеж (f_score, node), используется [1] для получения только узла current.</w:t>
      </w:r>
    </w:p>
    <w:p w14:paraId="04F9E7D5" w14:textId="2E66FB72" w:rsidR="00EF402C" w:rsidRPr="00EF402C" w:rsidRDefault="00EF402C" w:rsidP="00EF40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соседнего узла при обновлении оценок:</w:t>
      </w:r>
    </w:p>
    <w:p w14:paraId="6E787C48" w14:textId="30B6BDC7" w:rsidR="00EF402C" w:rsidRPr="00EF402C" w:rsidRDefault="00EF402C" w:rsidP="00EF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4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q.heappush(open_set, (f_score[neighbor], neighbor))</w:t>
      </w:r>
    </w:p>
    <w:p w14:paraId="1F44C6DA" w14:textId="77777777" w:rsidR="00EF402C" w:rsidRPr="00EF402C" w:rsidRDefault="00EF402C" w:rsidP="004A149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седний узел имеет улучшенный (меньший) g_score, он добавляется в очередь с новым значением f_score.</w:t>
      </w:r>
    </w:p>
    <w:p w14:paraId="7E021F52" w14:textId="77777777" w:rsidR="00BA1F59" w:rsidRPr="001F0780" w:rsidRDefault="00BA1F59" w:rsidP="005014F5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4950597"/>
      <w:r w:rsidRPr="001F0780">
        <w:rPr>
          <w:rFonts w:ascii="Times New Roman" w:hAnsi="Times New Roman" w:cs="Times New Roman"/>
          <w:b/>
          <w:color w:val="auto"/>
          <w:sz w:val="28"/>
          <w:szCs w:val="28"/>
        </w:rPr>
        <w:t>Используемые типы данных</w:t>
      </w:r>
      <w:bookmarkEnd w:id="11"/>
    </w:p>
    <w:p w14:paraId="56F3905D" w14:textId="48ECE321" w:rsidR="00BA1F59" w:rsidRPr="003A15FE" w:rsidRDefault="00BA1F59" w:rsidP="003A1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FE">
        <w:rPr>
          <w:rFonts w:ascii="Times New Roman" w:hAnsi="Times New Roman" w:cs="Times New Roman"/>
          <w:sz w:val="28"/>
          <w:szCs w:val="28"/>
        </w:rPr>
        <w:t>int:</w:t>
      </w:r>
    </w:p>
    <w:p w14:paraId="4C251EA1" w14:textId="54CF4FE6" w:rsidR="001F0780" w:rsidRPr="004A1496" w:rsidRDefault="00BA1F59" w:rsidP="004A1496">
      <w:pPr>
        <w:pStyle w:val="a6"/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A1496">
        <w:rPr>
          <w:rFonts w:ascii="Times New Roman" w:hAnsi="Times New Roman" w:cs="Times New Roman"/>
          <w:sz w:val="28"/>
          <w:szCs w:val="28"/>
        </w:rPr>
        <w:t>Целочисленный тип данных.</w:t>
      </w:r>
    </w:p>
    <w:p w14:paraId="785551D9" w14:textId="2DCEDC24" w:rsidR="00BA1F59" w:rsidRPr="004A1496" w:rsidRDefault="004A1496" w:rsidP="00D50C4E">
      <w:pPr>
        <w:pStyle w:val="a6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A1496">
        <w:rPr>
          <w:rFonts w:ascii="Times New Roman" w:hAnsi="Times New Roman" w:cs="Times New Roman"/>
          <w:sz w:val="28"/>
          <w:szCs w:val="28"/>
        </w:rPr>
        <w:t xml:space="preserve">Целые числа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4A1496">
        <w:rPr>
          <w:rFonts w:ascii="Times New Roman" w:hAnsi="Times New Roman" w:cs="Times New Roman"/>
          <w:sz w:val="28"/>
          <w:szCs w:val="28"/>
        </w:rPr>
        <w:t>используются для хранения размеров, координат и индексов.</w:t>
      </w:r>
    </w:p>
    <w:p w14:paraId="1BCD82B8" w14:textId="26C0A287" w:rsidR="00BA1F59" w:rsidRPr="00D50C4E" w:rsidRDefault="004A1496" w:rsidP="004A1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C4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0C4E">
        <w:rPr>
          <w:rFonts w:ascii="Times New Roman" w:hAnsi="Times New Roman" w:cs="Times New Roman"/>
          <w:sz w:val="28"/>
          <w:szCs w:val="28"/>
        </w:rPr>
        <w:t>uple (кортежи)</w:t>
      </w:r>
      <w:r w:rsidR="00BA1F59" w:rsidRPr="00D50C4E">
        <w:rPr>
          <w:rFonts w:ascii="Times New Roman" w:hAnsi="Times New Roman" w:cs="Times New Roman"/>
          <w:sz w:val="28"/>
          <w:szCs w:val="28"/>
        </w:rPr>
        <w:t>:</w:t>
      </w:r>
    </w:p>
    <w:p w14:paraId="361C8C75" w14:textId="4367943D" w:rsidR="00BA1F59" w:rsidRPr="00D50C4E" w:rsidRDefault="00D50C4E" w:rsidP="00D50C4E">
      <w:pPr>
        <w:pStyle w:val="a6"/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50C4E">
        <w:rPr>
          <w:rFonts w:ascii="Times New Roman" w:hAnsi="Times New Roman" w:cs="Times New Roman"/>
          <w:sz w:val="28"/>
          <w:szCs w:val="28"/>
        </w:rPr>
        <w:t>еизменяемый</w:t>
      </w:r>
      <w:r w:rsidR="00BA1F59" w:rsidRPr="00D50C4E">
        <w:rPr>
          <w:rFonts w:ascii="Times New Roman" w:hAnsi="Times New Roman" w:cs="Times New Roman"/>
          <w:sz w:val="28"/>
          <w:szCs w:val="28"/>
        </w:rPr>
        <w:t xml:space="preserve"> тип</w:t>
      </w:r>
      <w:r w:rsidRPr="00D50C4E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A1F59" w:rsidRPr="00D50C4E">
        <w:rPr>
          <w:rFonts w:ascii="Times New Roman" w:hAnsi="Times New Roman" w:cs="Times New Roman"/>
          <w:sz w:val="28"/>
          <w:szCs w:val="28"/>
        </w:rPr>
        <w:t>.</w:t>
      </w:r>
    </w:p>
    <w:p w14:paraId="3554D6CF" w14:textId="58F6C45B" w:rsidR="00D50C4E" w:rsidRPr="00D50C4E" w:rsidRDefault="00D50C4E" w:rsidP="00D50C4E">
      <w:pPr>
        <w:spacing w:after="0" w:line="360" w:lineRule="auto"/>
        <w:ind w:left="1416" w:firstLine="1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D50C4E">
        <w:rPr>
          <w:rFonts w:ascii="Times New Roman" w:hAnsi="Times New Roman" w:cs="Times New Roman"/>
          <w:color w:val="040C28"/>
          <w:sz w:val="28"/>
          <w:szCs w:val="28"/>
        </w:rPr>
        <w:t>Используется для хранения упорядоченной последовательности элементов (</w:t>
      </w:r>
      <w:r w:rsidRPr="00D50C4E">
        <w:rPr>
          <w:rFonts w:ascii="Times New Roman" w:hAnsi="Times New Roman" w:cs="Times New Roman"/>
          <w:sz w:val="28"/>
          <w:szCs w:val="28"/>
        </w:rPr>
        <w:t>координаты точек старта, цели и соседних клеток.</w:t>
      </w:r>
      <w:r w:rsidRPr="00D50C4E">
        <w:rPr>
          <w:rFonts w:ascii="Times New Roman" w:hAnsi="Times New Roman" w:cs="Times New Roman"/>
          <w:color w:val="040C28"/>
          <w:sz w:val="28"/>
          <w:szCs w:val="28"/>
        </w:rPr>
        <w:t>).</w:t>
      </w:r>
    </w:p>
    <w:p w14:paraId="5ADC8E0D" w14:textId="1F7BC9BF" w:rsidR="00BA1F59" w:rsidRPr="00D50C4E" w:rsidRDefault="00D50C4E" w:rsidP="003A1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50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50C4E">
        <w:rPr>
          <w:rFonts w:ascii="Times New Roman" w:hAnsi="Times New Roman" w:cs="Times New Roman"/>
          <w:sz w:val="28"/>
          <w:szCs w:val="28"/>
        </w:rPr>
        <w:t>списки)</w:t>
      </w:r>
      <w:r w:rsidR="00BA1F59" w:rsidRPr="00D50C4E">
        <w:rPr>
          <w:rFonts w:ascii="Times New Roman" w:hAnsi="Times New Roman" w:cs="Times New Roman"/>
          <w:sz w:val="28"/>
          <w:szCs w:val="28"/>
        </w:rPr>
        <w:t>:</w:t>
      </w:r>
    </w:p>
    <w:p w14:paraId="395DF879" w14:textId="77777777" w:rsidR="00D50C4E" w:rsidRPr="00D50C4E" w:rsidRDefault="00D50C4E" w:rsidP="00D50C4E">
      <w:pPr>
        <w:pStyle w:val="a6"/>
        <w:spacing w:after="0" w:line="360" w:lineRule="auto"/>
        <w:ind w:left="1416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D50C4E">
        <w:rPr>
          <w:rFonts w:ascii="Times New Roman" w:hAnsi="Times New Roman" w:cs="Times New Roman"/>
          <w:color w:val="040C28"/>
          <w:sz w:val="28"/>
          <w:szCs w:val="28"/>
        </w:rPr>
        <w:t>Упорядоченный набор значений, в котором некоторое значение может встречаться более одного раза</w:t>
      </w:r>
    </w:p>
    <w:p w14:paraId="342BB8B4" w14:textId="38F2A14E" w:rsidR="00D50C4E" w:rsidRPr="00D50C4E" w:rsidRDefault="00D50C4E" w:rsidP="00D50C4E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50C4E">
        <w:rPr>
          <w:rFonts w:ascii="Times New Roman" w:hAnsi="Times New Roman" w:cs="Times New Roman"/>
          <w:sz w:val="28"/>
          <w:szCs w:val="28"/>
        </w:rPr>
        <w:t>В программе списки используются для хранения лабиринта, пути и узлов.</w:t>
      </w:r>
    </w:p>
    <w:p w14:paraId="5A07969B" w14:textId="603FC6FC" w:rsidR="00BA1F59" w:rsidRDefault="00D50C4E" w:rsidP="003A1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D50C4E">
        <w:rPr>
          <w:rFonts w:ascii="Times New Roman" w:hAnsi="Times New Roman" w:cs="Times New Roman"/>
          <w:sz w:val="28"/>
          <w:szCs w:val="28"/>
        </w:rPr>
        <w:t xml:space="preserve"> (множества)</w:t>
      </w:r>
      <w:r w:rsidR="00BA1F59" w:rsidRPr="00D50C4E">
        <w:rPr>
          <w:rFonts w:ascii="Times New Roman" w:hAnsi="Times New Roman" w:cs="Times New Roman"/>
          <w:sz w:val="28"/>
          <w:szCs w:val="28"/>
        </w:rPr>
        <w:t>:</w:t>
      </w:r>
    </w:p>
    <w:p w14:paraId="09C1AE28" w14:textId="0DDF9904" w:rsidR="00D50C4E" w:rsidRPr="00D50C4E" w:rsidRDefault="00D50C4E" w:rsidP="00D50C4E">
      <w:pPr>
        <w:spacing w:after="0" w:line="360" w:lineRule="auto"/>
        <w:ind w:left="1416" w:firstLine="1"/>
        <w:jc w:val="both"/>
        <w:rPr>
          <w:rFonts w:ascii="Times New Roman" w:hAnsi="Times New Roman" w:cs="Times New Roman"/>
          <w:sz w:val="28"/>
          <w:szCs w:val="28"/>
        </w:rPr>
      </w:pPr>
      <w:r w:rsidRPr="00D50C4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Хранят ограниченное число значений определённого типа без определённого порядка.</w:t>
      </w:r>
    </w:p>
    <w:p w14:paraId="0A0F5452" w14:textId="6B1CBB1F" w:rsidR="00D50C4E" w:rsidRDefault="00D50C4E" w:rsidP="00D50C4E">
      <w:pPr>
        <w:spacing w:after="0" w:line="360" w:lineRule="auto"/>
        <w:ind w:left="1416" w:firstLine="1"/>
        <w:jc w:val="both"/>
        <w:rPr>
          <w:rFonts w:ascii="Times New Roman" w:hAnsi="Times New Roman" w:cs="Times New Roman"/>
          <w:sz w:val="28"/>
          <w:szCs w:val="28"/>
        </w:rPr>
      </w:pPr>
      <w:r w:rsidRPr="00D50C4E">
        <w:rPr>
          <w:rFonts w:ascii="Times New Roman" w:hAnsi="Times New Roman" w:cs="Times New Roman"/>
          <w:sz w:val="28"/>
          <w:szCs w:val="28"/>
        </w:rPr>
        <w:t>Множества используются для хранения уникальных элементов, например, посещённых узлов.</w:t>
      </w:r>
    </w:p>
    <w:p w14:paraId="48437751" w14:textId="0AD086E6" w:rsidR="00D50C4E" w:rsidRPr="00D50C4E" w:rsidRDefault="00D50C4E" w:rsidP="00D5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D50C4E">
        <w:rPr>
          <w:rFonts w:ascii="Times New Roman" w:hAnsi="Times New Roman" w:cs="Times New Roman"/>
          <w:sz w:val="28"/>
          <w:szCs w:val="28"/>
        </w:rPr>
        <w:t xml:space="preserve"> (словарь):</w:t>
      </w:r>
    </w:p>
    <w:p w14:paraId="7F3D2912" w14:textId="1E700701" w:rsidR="00BA1F59" w:rsidRPr="00D50C4E" w:rsidRDefault="00D50C4E" w:rsidP="00D50C4E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50C4E">
        <w:rPr>
          <w:rFonts w:ascii="Times New Roman" w:hAnsi="Times New Roman" w:cs="Times New Roman"/>
          <w:color w:val="040C28"/>
          <w:sz w:val="28"/>
          <w:szCs w:val="28"/>
        </w:rPr>
        <w:t>Представляет собой коллекцию пар «ключ-значение»</w:t>
      </w:r>
      <w:r w:rsidRPr="00D50C4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4AC96404" w14:textId="2880E6B7" w:rsidR="00D50C4E" w:rsidRPr="00D50C4E" w:rsidRDefault="00D50C4E" w:rsidP="00D50C4E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50C4E">
        <w:rPr>
          <w:rFonts w:ascii="Times New Roman" w:hAnsi="Times New Roman" w:cs="Times New Roman"/>
          <w:sz w:val="28"/>
          <w:szCs w:val="28"/>
        </w:rPr>
        <w:lastRenderedPageBreak/>
        <w:t>Словари используются для хранения путей, стоимости узлов и функций.</w:t>
      </w:r>
    </w:p>
    <w:p w14:paraId="741FB885" w14:textId="5237CE0C" w:rsidR="00D50C4E" w:rsidRPr="00D50C4E" w:rsidRDefault="00D50C4E" w:rsidP="00D5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C4E">
        <w:rPr>
          <w:rFonts w:ascii="Times New Roman" w:hAnsi="Times New Roman" w:cs="Times New Roman"/>
          <w:sz w:val="28"/>
          <w:szCs w:val="28"/>
        </w:rPr>
        <w:tab/>
      </w:r>
      <w:r w:rsidRPr="00D50C4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50C4E">
        <w:rPr>
          <w:rFonts w:ascii="Times New Roman" w:hAnsi="Times New Roman" w:cs="Times New Roman"/>
          <w:sz w:val="28"/>
          <w:szCs w:val="28"/>
        </w:rPr>
        <w:t>:</w:t>
      </w:r>
    </w:p>
    <w:p w14:paraId="48CD61A0" w14:textId="438A80B0" w:rsidR="00EF5E9F" w:rsidRDefault="00D50C4E" w:rsidP="00EF5E9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C4E">
        <w:rPr>
          <w:rFonts w:ascii="Times New Roman" w:hAnsi="Times New Roman" w:cs="Times New Roman"/>
          <w:sz w:val="28"/>
          <w:szCs w:val="28"/>
        </w:rPr>
        <w:t>Используется для логических условий.</w:t>
      </w:r>
    </w:p>
    <w:p w14:paraId="40A0C936" w14:textId="7A7A3B91" w:rsidR="00EF5E9F" w:rsidRDefault="00EF5E9F" w:rsidP="00EF5E9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4950598"/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 работы программы:</w:t>
      </w:r>
      <w:bookmarkEnd w:id="12"/>
    </w:p>
    <w:p w14:paraId="3E4C1F8A" w14:textId="02080958" w:rsidR="00EF5E9F" w:rsidRDefault="00EF5E9F" w:rsidP="00EF5E9F">
      <w:pPr>
        <w:pStyle w:val="12"/>
      </w:pPr>
      <w:r>
        <w:t>Процесс поиска наименьшего пути:</w:t>
      </w:r>
    </w:p>
    <w:p w14:paraId="398ECCF1" w14:textId="13901FF2" w:rsidR="00EF5E9F" w:rsidRDefault="00EF5E9F" w:rsidP="00EF5E9F">
      <w:pPr>
        <w:pStyle w:val="12"/>
        <w:ind w:left="708"/>
      </w:pPr>
      <w:r>
        <w:t>Белые клетки – пустые поля.</w:t>
      </w:r>
    </w:p>
    <w:p w14:paraId="1B2641BC" w14:textId="77A7114A" w:rsidR="00EF5E9F" w:rsidRDefault="00EF5E9F" w:rsidP="00EF5E9F">
      <w:pPr>
        <w:pStyle w:val="12"/>
        <w:ind w:left="708"/>
      </w:pPr>
      <w:r>
        <w:t>Черные клетки – препятствия.</w:t>
      </w:r>
    </w:p>
    <w:p w14:paraId="5F4F32B3" w14:textId="48B9A608" w:rsidR="00EF5E9F" w:rsidRDefault="00EF5E9F" w:rsidP="00EF5E9F">
      <w:pPr>
        <w:pStyle w:val="12"/>
        <w:ind w:left="708"/>
      </w:pPr>
      <w:r>
        <w:t xml:space="preserve">Красные клетки – </w:t>
      </w:r>
      <w:r w:rsidR="004B32E4">
        <w:t>вершины</w:t>
      </w:r>
      <w:r>
        <w:t xml:space="preserve"> в закрытом списке.</w:t>
      </w:r>
    </w:p>
    <w:p w14:paraId="5F961B09" w14:textId="22214561" w:rsidR="00EF5E9F" w:rsidRPr="00EF5E9F" w:rsidRDefault="00EF5E9F" w:rsidP="00EF5E9F">
      <w:pPr>
        <w:pStyle w:val="12"/>
        <w:ind w:left="708"/>
      </w:pPr>
      <w:r>
        <w:t xml:space="preserve">Зеленые клетки – </w:t>
      </w:r>
      <w:r w:rsidR="004B32E4">
        <w:t>вершины</w:t>
      </w:r>
      <w:r>
        <w:t xml:space="preserve"> в открытом списке.</w:t>
      </w:r>
    </w:p>
    <w:p w14:paraId="3CB08148" w14:textId="77777777" w:rsidR="00EF5E9F" w:rsidRDefault="00EF5E9F" w:rsidP="0047758B">
      <w:pPr>
        <w:spacing w:after="0" w:line="360" w:lineRule="auto"/>
        <w:ind w:firstLine="709"/>
        <w:jc w:val="both"/>
      </w:pPr>
    </w:p>
    <w:p w14:paraId="538F5426" w14:textId="569CAD95" w:rsidR="00DE6932" w:rsidRDefault="00EF5E9F" w:rsidP="00EF5E9F">
      <w:pPr>
        <w:spacing w:after="0" w:line="360" w:lineRule="auto"/>
        <w:ind w:firstLine="709"/>
        <w:jc w:val="center"/>
      </w:pPr>
      <w:r w:rsidRPr="00EF5E9F">
        <w:drawing>
          <wp:inline distT="0" distB="0" distL="0" distR="0" wp14:anchorId="3AE580F2" wp14:editId="28586282">
            <wp:extent cx="5003800" cy="533615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43" t="11656" r="30727" b="15104"/>
                    <a:stretch/>
                  </pic:blipFill>
                  <pic:spPr bwMode="auto">
                    <a:xfrm>
                      <a:off x="0" y="0"/>
                      <a:ext cx="5012830" cy="534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C119B" w14:textId="7DFB4CFD" w:rsidR="00EF5E9F" w:rsidRDefault="00EF5E9F" w:rsidP="0047758B">
      <w:pPr>
        <w:spacing w:after="0" w:line="360" w:lineRule="auto"/>
        <w:ind w:firstLine="709"/>
        <w:jc w:val="both"/>
      </w:pPr>
    </w:p>
    <w:p w14:paraId="2CC56FB6" w14:textId="7EDC7C7C" w:rsidR="00EF5E9F" w:rsidRDefault="00EF5E9F" w:rsidP="00EF5E9F">
      <w:pPr>
        <w:pStyle w:val="Times1420"/>
        <w:ind w:firstLine="0"/>
      </w:pPr>
      <w:r w:rsidRPr="00EF5E9F">
        <w:lastRenderedPageBreak/>
        <w:t>Результат работы программы</w:t>
      </w:r>
      <w:r>
        <w:t>:</w:t>
      </w:r>
    </w:p>
    <w:p w14:paraId="6BA0946F" w14:textId="718E704C" w:rsidR="00EF5E9F" w:rsidRDefault="00EF5E9F" w:rsidP="00EF5E9F">
      <w:pPr>
        <w:pStyle w:val="Times1420"/>
        <w:ind w:firstLine="0"/>
      </w:pPr>
      <w:r>
        <w:tab/>
        <w:t>Кратчайший путь выглядит следующим образом:</w:t>
      </w:r>
    </w:p>
    <w:p w14:paraId="701203C7" w14:textId="4AA6E27D" w:rsidR="00EF5E9F" w:rsidRDefault="00EF5E9F" w:rsidP="00EF5E9F">
      <w:pPr>
        <w:pStyle w:val="Times1420"/>
        <w:ind w:firstLine="0"/>
        <w:jc w:val="center"/>
      </w:pPr>
      <w:r w:rsidRPr="00EF5E9F">
        <w:drawing>
          <wp:inline distT="0" distB="0" distL="0" distR="0" wp14:anchorId="223BA5DA" wp14:editId="2934FB74">
            <wp:extent cx="3852334" cy="4047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527" cy="40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C43A" w14:textId="0A17B599" w:rsidR="00EF5E9F" w:rsidRPr="00EF5E9F" w:rsidRDefault="00EF5E9F" w:rsidP="00EF5E9F">
      <w:pPr>
        <w:pStyle w:val="Times1420"/>
        <w:ind w:firstLine="0"/>
        <w:jc w:val="center"/>
      </w:pPr>
      <w:r w:rsidRPr="00EF5E9F">
        <w:drawing>
          <wp:inline distT="0" distB="0" distL="0" distR="0" wp14:anchorId="4A9E5911" wp14:editId="0077D8F4">
            <wp:extent cx="3860800" cy="403898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967" cy="40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D908" w14:textId="77777777" w:rsidR="00EF5E9F" w:rsidRPr="0047758B" w:rsidRDefault="00EF5E9F" w:rsidP="0047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C0B73" w14:textId="77777777" w:rsidR="00C42549" w:rsidRPr="008D5921" w:rsidRDefault="00C42549" w:rsidP="008D59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4950599"/>
      <w:r w:rsidRPr="008D59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14:paraId="18B23F8F" w14:textId="33B23770" w:rsidR="000850D8" w:rsidRDefault="000850D8" w:rsidP="00755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17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курсовой работы был реализован алгоритм </w:t>
      </w:r>
      <w:r w:rsidR="00177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77930" w:rsidRPr="0017793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7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77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17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графическим выводом процесса поиска самого короткого пути от начальной точки до конечной. Предварительная оценка не всегда совпадает с итоговой из-за особенностей расчета эвристической функции и расположения препятствий в лабиринте, но алгоритм работает быстро и точно, что подтверждает его эффективность.</w:t>
      </w:r>
      <w:r w:rsidRPr="0008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BFE677" w14:textId="093CFE82" w:rsidR="00C42549" w:rsidRPr="00591D14" w:rsidRDefault="008F4C20" w:rsidP="0075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14">
        <w:rPr>
          <w:rFonts w:ascii="Times New Roman" w:hAnsi="Times New Roman" w:cs="Times New Roman"/>
          <w:sz w:val="28"/>
          <w:szCs w:val="28"/>
        </w:rPr>
        <w:br w:type="page"/>
      </w:r>
    </w:p>
    <w:p w14:paraId="31F95ABE" w14:textId="0B0AC2CA" w:rsidR="00C42549" w:rsidRPr="00177930" w:rsidRDefault="00410D5C" w:rsidP="0017793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18495060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</w:t>
      </w:r>
      <w:r w:rsidR="00C42549" w:rsidRPr="001779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C42549" w:rsidRPr="00177930">
        <w:rPr>
          <w:rFonts w:ascii="Times New Roman" w:hAnsi="Times New Roman" w:cs="Times New Roman"/>
          <w:b/>
          <w:color w:val="auto"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14"/>
    </w:p>
    <w:p w14:paraId="2711EDA4" w14:textId="77777777" w:rsidR="00177930" w:rsidRPr="00177930" w:rsidRDefault="00177930" w:rsidP="00177930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177930">
        <w:rPr>
          <w:rFonts w:ascii="Times New Roman" w:hAnsi="Times New Roman" w:cs="Times New Roman"/>
          <w:sz w:val="28"/>
          <w:szCs w:val="28"/>
          <w:lang w:val="en-US"/>
        </w:rPr>
        <w:t>import pygame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import random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import heapq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# </w:t>
      </w:r>
      <w:r w:rsidRPr="00177930">
        <w:rPr>
          <w:rFonts w:ascii="Times New Roman" w:hAnsi="Times New Roman" w:cs="Times New Roman"/>
          <w:sz w:val="28"/>
          <w:szCs w:val="28"/>
        </w:rPr>
        <w:t>Константы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WIDTH, HEIGHT = 600, 600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GRID_SIZE = 20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CELL_SIZE = WIDTH // GRID_SIZE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# </w:t>
      </w:r>
      <w:r w:rsidRPr="00177930">
        <w:rPr>
          <w:rFonts w:ascii="Times New Roman" w:hAnsi="Times New Roman" w:cs="Times New Roman"/>
          <w:sz w:val="28"/>
          <w:szCs w:val="28"/>
        </w:rPr>
        <w:t>Цвет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WHITE = (255, 255, 255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BLACK = (0, 0, 0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RED = (255, 0, 0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GREEN = (0, 255, 0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BLUE = (0, 0, 255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YELLOW = (255, 255, 0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GRAY = (200, 200, 200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# </w:t>
      </w:r>
      <w:r w:rsidRPr="00177930">
        <w:rPr>
          <w:rFonts w:ascii="Times New Roman" w:hAnsi="Times New Roman" w:cs="Times New Roman"/>
          <w:sz w:val="28"/>
          <w:szCs w:val="28"/>
        </w:rPr>
        <w:t>Инициализаци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Pygame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pygame.init(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screen = pygame.display.set_mode((WIDTH, HEIGHT)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pygame.display.set_caption("A* Pathfinding"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clock = pygame.time.Clock(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# </w:t>
      </w:r>
      <w:r w:rsidRPr="00177930">
        <w:rPr>
          <w:rFonts w:ascii="Times New Roman" w:hAnsi="Times New Roman" w:cs="Times New Roman"/>
          <w:sz w:val="28"/>
          <w:szCs w:val="28"/>
        </w:rPr>
        <w:t>Функци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дл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генераци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лабиринт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def generate_maze(grid_size)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maze = [[1 if random.random() &lt; 0.3 else 0 for _ in range(grid_size)] for _ in range(grid_size)]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maze[0][0] = maze[grid_size - 1][grid_size - 1] = 0  # </w:t>
      </w:r>
      <w:r w:rsidRPr="00177930">
        <w:rPr>
          <w:rFonts w:ascii="Times New Roman" w:hAnsi="Times New Roman" w:cs="Times New Roman"/>
          <w:sz w:val="28"/>
          <w:szCs w:val="28"/>
        </w:rPr>
        <w:t>Гарантируем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начало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онец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maze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# </w:t>
      </w:r>
      <w:r w:rsidRPr="00177930">
        <w:rPr>
          <w:rFonts w:ascii="Times New Roman" w:hAnsi="Times New Roman" w:cs="Times New Roman"/>
          <w:sz w:val="28"/>
          <w:szCs w:val="28"/>
        </w:rPr>
        <w:t>Визуализаци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лабиринт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def draw_maze(maze, start=None, goal=None, path=None, open_set=None, closed_set=None)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row in range(GRID_SIZE)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col in range(GRID_SIZE)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# </w:t>
      </w:r>
      <w:r w:rsidRPr="00177930">
        <w:rPr>
          <w:rFonts w:ascii="Times New Roman" w:hAnsi="Times New Roman" w:cs="Times New Roman"/>
          <w:sz w:val="28"/>
          <w:szCs w:val="28"/>
        </w:rPr>
        <w:t>Цвет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летк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olor = WHITE if maze[row][col] == 0 else BLACK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ygame.draw.rect(screen, color, (col * CELL_SIZE, row * CELL_SIZE, CELL_SIZE, CELL_SIZE)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ygame.draw.rect(screen, GRAY, (col * CELL_SIZE, row * CELL_SIZE, CELL_SIZE, CELL_SIZE), 1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# </w:t>
      </w:r>
      <w:r w:rsidRPr="00177930">
        <w:rPr>
          <w:rFonts w:ascii="Times New Roman" w:hAnsi="Times New Roman" w:cs="Times New Roman"/>
          <w:sz w:val="28"/>
          <w:szCs w:val="28"/>
        </w:rPr>
        <w:t>Отрисовк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начально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онечно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точк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start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ygame.draw.rect(screen, GREEN, (start[1] * CELL_SIZE, start[0] * CELL_SIZE, CELL_SIZE, CELL_SIZE))  # start[0] - row, start[1] - col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goal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ygame.draw.rect(screen, RED, (goal[1] * CELL_SIZE, goal[0] * CELL_SIZE, CELL_SIZE, CELL_SIZE))  # goal[0] - row, goal[1] - col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# </w:t>
      </w:r>
      <w:r w:rsidRPr="00177930">
        <w:rPr>
          <w:rFonts w:ascii="Times New Roman" w:hAnsi="Times New Roman" w:cs="Times New Roman"/>
          <w:sz w:val="28"/>
          <w:szCs w:val="28"/>
        </w:rPr>
        <w:t>Отрисовк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открытых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закрытых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узлов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open_set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row, col in open_set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ygame.draw.rect(screen, GREEN, (col * CELL_SIZE, row * CELL_SIZE, CELL_SIZE, CELL_SIZE)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closed_set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row, col in closed_set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ygame.draw.rect(screen, RED, (col * CELL_SIZE, row * CELL_SIZE, CELL_SIZE, CELL_SIZE)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# </w:t>
      </w:r>
      <w:r w:rsidRPr="00177930">
        <w:rPr>
          <w:rFonts w:ascii="Times New Roman" w:hAnsi="Times New Roman" w:cs="Times New Roman"/>
          <w:sz w:val="28"/>
          <w:szCs w:val="28"/>
        </w:rPr>
        <w:t>Отрисовк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пут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path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row, col in path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ygame.draw.rect(screen, YELLOW, (col * CELL_SIZE, row * CELL_SIZE, CELL_SIZE, CELL_SIZE)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ygame.display.flip(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# </w:t>
      </w:r>
      <w:r w:rsidRPr="00177930">
        <w:rPr>
          <w:rFonts w:ascii="Times New Roman" w:hAnsi="Times New Roman" w:cs="Times New Roman"/>
          <w:sz w:val="28"/>
          <w:szCs w:val="28"/>
        </w:rPr>
        <w:t>Алгоритм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A*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def a_star(maze, start, goal)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heuristic(a, b)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abs(a[0] - b[0]) + abs(a[1] - b[1])  # </w:t>
      </w:r>
      <w:r w:rsidRPr="00177930">
        <w:rPr>
          <w:rFonts w:ascii="Times New Roman" w:hAnsi="Times New Roman" w:cs="Times New Roman"/>
          <w:sz w:val="28"/>
          <w:szCs w:val="28"/>
        </w:rPr>
        <w:t>Манхэттенска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эвристик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open_set = []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pq.heappush(open_set, (0, start)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ame_from = {}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g_score = {start: 0}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_score = {start: heuristic(start, goal)}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open_set_hash = {start}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losed_set = set(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hile open_set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rent = heapq.heappop(open_set)[1]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open_set_hash.remove(current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current == goal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ath = []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ode_info = []  # </w:t>
      </w:r>
      <w:r w:rsidRPr="00177930">
        <w:rPr>
          <w:rFonts w:ascii="Times New Roman" w:hAnsi="Times New Roman" w:cs="Times New Roman"/>
          <w:sz w:val="28"/>
          <w:szCs w:val="28"/>
        </w:rPr>
        <w:t>Список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дл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хранени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значени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h(n), g(n), f(n) </w:t>
      </w:r>
      <w:r w:rsidRPr="00177930">
        <w:rPr>
          <w:rFonts w:ascii="Times New Roman" w:hAnsi="Times New Roman" w:cs="Times New Roman"/>
          <w:sz w:val="28"/>
          <w:szCs w:val="28"/>
        </w:rPr>
        <w:t>дл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узлов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н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пут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hile current in came_from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ath.append(current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ode_info.append((current, heuristic(current, goal), g_score[current], f_score[current])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current = came_from[current]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ath.append(start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ode_info.append((start, heuristic(start, goal), g_score[start], f_score[start])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ath.reverse(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ode_info.reverse(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# </w:t>
      </w:r>
      <w:r w:rsidRPr="00177930">
        <w:rPr>
          <w:rFonts w:ascii="Times New Roman" w:hAnsi="Times New Roman" w:cs="Times New Roman"/>
          <w:sz w:val="28"/>
          <w:szCs w:val="28"/>
        </w:rPr>
        <w:t>Вывод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значени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h(n), g(n), f(n) </w:t>
      </w:r>
      <w:r w:rsidRPr="00177930">
        <w:rPr>
          <w:rFonts w:ascii="Times New Roman" w:hAnsi="Times New Roman" w:cs="Times New Roman"/>
          <w:sz w:val="28"/>
          <w:szCs w:val="28"/>
        </w:rPr>
        <w:t>дл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узлов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н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пут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\n</w:t>
      </w:r>
      <w:r w:rsidRPr="00177930">
        <w:rPr>
          <w:rFonts w:ascii="Times New Roman" w:hAnsi="Times New Roman" w:cs="Times New Roman"/>
          <w:sz w:val="28"/>
          <w:szCs w:val="28"/>
        </w:rPr>
        <w:t>Информаци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о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пройденных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узлах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н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пут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>:"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idx, (node, h, g, f) in enumerate(node_info)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rint(f"</w:t>
      </w:r>
      <w:r w:rsidRPr="00177930">
        <w:rPr>
          <w:rFonts w:ascii="Times New Roman" w:hAnsi="Times New Roman" w:cs="Times New Roman"/>
          <w:sz w:val="28"/>
          <w:szCs w:val="28"/>
        </w:rPr>
        <w:t>Узел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{node}: h(n) = {h}, g(n) = {g}, f(n) = {f}"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# </w:t>
      </w:r>
      <w:r w:rsidRPr="00177930">
        <w:rPr>
          <w:rFonts w:ascii="Times New Roman" w:hAnsi="Times New Roman" w:cs="Times New Roman"/>
          <w:sz w:val="28"/>
          <w:szCs w:val="28"/>
        </w:rPr>
        <w:t>Выводим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узлы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аждые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Pr="00177930">
        <w:rPr>
          <w:rFonts w:ascii="Times New Roman" w:hAnsi="Times New Roman" w:cs="Times New Roman"/>
          <w:sz w:val="28"/>
          <w:szCs w:val="28"/>
        </w:rPr>
        <w:t>шагов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ил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начальны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онечны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узлы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#if idx % 5 == 0 or idx == len(node_info) - 1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#    print(f"*** </w:t>
      </w:r>
      <w:r w:rsidRPr="00177930">
        <w:rPr>
          <w:rFonts w:ascii="Times New Roman" w:hAnsi="Times New Roman" w:cs="Times New Roman"/>
          <w:sz w:val="28"/>
          <w:szCs w:val="28"/>
        </w:rPr>
        <w:t>Узел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{node}: h(n) = {h}, g(n) = {g}, f(n) = {f} ***"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f"\n</w:t>
      </w:r>
      <w:r w:rsidRPr="00177930">
        <w:rPr>
          <w:rFonts w:ascii="Times New Roman" w:hAnsi="Times New Roman" w:cs="Times New Roman"/>
          <w:sz w:val="28"/>
          <w:szCs w:val="28"/>
        </w:rPr>
        <w:t>Длин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ратчайшего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пут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>: {len(path)}"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path, closed_set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losed_set.add(current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dx, dy in [(-1, 0), (1, 0), (0, -1), (0, 1)]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eighbor = (current[0] + dx, current[1] + dy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0 &lt;= neighbor[0] &lt; GRID_SIZE and 0 &lt;= neighbor[1] &lt; GRID_SIZE and maze[neighbor[0]][neighbor[1]] == 0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neighbor in closed_set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ontinue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tentative_g_score = g_score[current] + 1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neighbor not in open_set_hash or tentative_g_score &lt; g_score.get(neighbor, float('inf'))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me_from[neighbor] = current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g_score[neighbor] = tentative_g_score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f_score[neighbor] = tentative_g_score + heuristic(neighbor, goal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f neighbor not in open_set_hash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heapq.heappush(open_set, (f_score[neighbor], neighbor)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open_set_hash.add(neighbor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raw_maze(maze, None, None, None, open_set_hash, closed_set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lock.tick(10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None, closed_set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# </w:t>
      </w:r>
      <w:r w:rsidRPr="00177930">
        <w:rPr>
          <w:rFonts w:ascii="Times New Roman" w:hAnsi="Times New Roman" w:cs="Times New Roman"/>
          <w:sz w:val="28"/>
          <w:szCs w:val="28"/>
        </w:rPr>
        <w:t>Главна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программ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def main()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maze = generate_maze(GRID_SIZE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rt = (0, 0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goal = (GRID_SIZE - 1, GRID_SIZE - 1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ath = None  # </w:t>
      </w:r>
      <w:r w:rsidRPr="00177930">
        <w:rPr>
          <w:rFonts w:ascii="Times New Roman" w:hAnsi="Times New Roman" w:cs="Times New Roman"/>
          <w:sz w:val="28"/>
          <w:szCs w:val="28"/>
        </w:rPr>
        <w:t>Путь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7930">
        <w:rPr>
          <w:rFonts w:ascii="Times New Roman" w:hAnsi="Times New Roman" w:cs="Times New Roman"/>
          <w:sz w:val="28"/>
          <w:szCs w:val="28"/>
        </w:rPr>
        <w:t>которы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будет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отображатьс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unning = True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hile running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creen.fill(WHITE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raw_maze(maze, start, goal, path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event in pygame.event.get()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event.type == pygame.QUIT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unning = False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# </w:t>
      </w:r>
      <w:r w:rsidRPr="00177930">
        <w:rPr>
          <w:rFonts w:ascii="Times New Roman" w:hAnsi="Times New Roman" w:cs="Times New Roman"/>
          <w:sz w:val="28"/>
          <w:szCs w:val="28"/>
        </w:rPr>
        <w:t>Ввод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начально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онечно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точк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event.type == pygame.MOUSEBUTTONDOWN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x, y = pygame.mouse.get_pos(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col, row = x // CELL_SIZE, y // CELL_SIZE  # </w:t>
      </w:r>
      <w:r w:rsidRPr="00177930">
        <w:rPr>
          <w:rFonts w:ascii="Times New Roman" w:hAnsi="Times New Roman" w:cs="Times New Roman"/>
          <w:sz w:val="28"/>
          <w:szCs w:val="28"/>
        </w:rPr>
        <w:t>Вычисляем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индексы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летк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rint(f"Mouse position: ({x}, {y}), Cell: ({col}, {row})")  # </w:t>
      </w:r>
      <w:r w:rsidRPr="00177930">
        <w:rPr>
          <w:rFonts w:ascii="Times New Roman" w:hAnsi="Times New Roman" w:cs="Times New Roman"/>
          <w:sz w:val="28"/>
          <w:szCs w:val="28"/>
        </w:rPr>
        <w:t>Отладочны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вывод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event.button == 1:  # </w:t>
      </w:r>
      <w:r w:rsidRPr="00177930">
        <w:rPr>
          <w:rFonts w:ascii="Times New Roman" w:hAnsi="Times New Roman" w:cs="Times New Roman"/>
          <w:sz w:val="28"/>
          <w:szCs w:val="28"/>
        </w:rPr>
        <w:t>Лева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нопк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дл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установк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начально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точк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start = (row, col)  # </w:t>
      </w:r>
      <w:r w:rsidRPr="00177930">
        <w:rPr>
          <w:rFonts w:ascii="Times New Roman" w:hAnsi="Times New Roman" w:cs="Times New Roman"/>
          <w:sz w:val="28"/>
          <w:szCs w:val="28"/>
        </w:rPr>
        <w:t>Начальна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точк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lif event.button == 3:  # </w:t>
      </w:r>
      <w:r w:rsidRPr="00177930">
        <w:rPr>
          <w:rFonts w:ascii="Times New Roman" w:hAnsi="Times New Roman" w:cs="Times New Roman"/>
          <w:sz w:val="28"/>
          <w:szCs w:val="28"/>
        </w:rPr>
        <w:t>Права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нопк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дл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установк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онечной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точк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goal = (row, col)  # </w:t>
      </w:r>
      <w:r w:rsidRPr="00177930">
        <w:rPr>
          <w:rFonts w:ascii="Times New Roman" w:hAnsi="Times New Roman" w:cs="Times New Roman"/>
          <w:sz w:val="28"/>
          <w:szCs w:val="28"/>
        </w:rPr>
        <w:t>Конечна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точк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lif event.button == 2:  # </w:t>
      </w:r>
      <w:r w:rsidRPr="00177930">
        <w:rPr>
          <w:rFonts w:ascii="Times New Roman" w:hAnsi="Times New Roman" w:cs="Times New Roman"/>
          <w:sz w:val="28"/>
          <w:szCs w:val="28"/>
        </w:rPr>
        <w:t>Средня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кнопк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дл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переключени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стен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maze[row][col] = 1 - maze[row][col]  # </w:t>
      </w:r>
      <w:r w:rsidRPr="00177930">
        <w:rPr>
          <w:rFonts w:ascii="Times New Roman" w:hAnsi="Times New Roman" w:cs="Times New Roman"/>
          <w:sz w:val="28"/>
          <w:szCs w:val="28"/>
        </w:rPr>
        <w:t>Переключаем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стену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print(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f"Cell ({row}, {col}) changed to {'wall' if maze[row][col] == 1 else 'empty'}")  # </w:t>
      </w:r>
      <w:r w:rsidRPr="00177930">
        <w:rPr>
          <w:rFonts w:ascii="Times New Roman" w:hAnsi="Times New Roman" w:cs="Times New Roman"/>
          <w:sz w:val="28"/>
          <w:szCs w:val="28"/>
        </w:rPr>
        <w:t>Проверка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обновления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    # </w:t>
      </w:r>
      <w:r w:rsidRPr="00177930">
        <w:rPr>
          <w:rFonts w:ascii="Times New Roman" w:hAnsi="Times New Roman" w:cs="Times New Roman"/>
          <w:sz w:val="28"/>
          <w:szCs w:val="28"/>
        </w:rPr>
        <w:t>Запуск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A* </w:t>
      </w:r>
      <w:r w:rsidRPr="00177930">
        <w:rPr>
          <w:rFonts w:ascii="Times New Roman" w:hAnsi="Times New Roman" w:cs="Times New Roman"/>
          <w:sz w:val="28"/>
          <w:szCs w:val="28"/>
        </w:rPr>
        <w:t>пр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930">
        <w:rPr>
          <w:rFonts w:ascii="Times New Roman" w:hAnsi="Times New Roman" w:cs="Times New Roman"/>
          <w:sz w:val="28"/>
          <w:szCs w:val="28"/>
        </w:rPr>
        <w:t>нажатии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t xml:space="preserve"> Enter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event.type == pygame.KEYDOWN and event.key == pygame.K_RETURN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ath, closed_set = a_star(maze, start, goal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draw_maze(maze, start, goal, path, None, closed_set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ygame.display.flip(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lock.tick(30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ygame.quit()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1779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main()</w:t>
      </w:r>
    </w:p>
    <w:p w14:paraId="6F57313B" w14:textId="77777777" w:rsidR="008F4C20" w:rsidRPr="00177930" w:rsidRDefault="008F4C20" w:rsidP="0075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93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088E61" w14:textId="77777777" w:rsidR="00C42549" w:rsidRPr="00591D14" w:rsidRDefault="00C42549" w:rsidP="0075542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4950601"/>
      <w:r w:rsidRPr="00591D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сылка на репозиторий</w:t>
      </w:r>
      <w:bookmarkEnd w:id="15"/>
      <w:r w:rsidRPr="00591D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64B1973" w14:textId="6AEE0EC0" w:rsidR="008F4C20" w:rsidRPr="004B32E4" w:rsidRDefault="00177930" w:rsidP="00177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77930">
          <w:rPr>
            <w:rStyle w:val="a5"/>
            <w:rFonts w:ascii="Times New Roman" w:hAnsi="Times New Roman" w:cs="Times New Roman"/>
            <w:sz w:val="28"/>
            <w:szCs w:val="28"/>
          </w:rPr>
          <w:t>https://github.com/ksushinia/A-star-Algorithm</w:t>
        </w:r>
      </w:hyperlink>
    </w:p>
    <w:sectPr w:rsidR="008F4C20" w:rsidRPr="004B32E4" w:rsidSect="005943D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C299F8" w16cex:dateUtc="2024-12-09T12:10:00Z"/>
  <w16cex:commentExtensible w16cex:durableId="5B56BB97" w16cex:dateUtc="2024-12-09T12:11:00Z"/>
  <w16cex:commentExtensible w16cex:durableId="31BEE75A" w16cex:dateUtc="2024-12-09T12:12:00Z"/>
  <w16cex:commentExtensible w16cex:durableId="09A2F70B" w16cex:dateUtc="2024-12-09T12:17:00Z"/>
  <w16cex:commentExtensible w16cex:durableId="2204EF6A" w16cex:dateUtc="2024-12-09T12:22:00Z"/>
  <w16cex:commentExtensible w16cex:durableId="42C8B3C3" w16cex:dateUtc="2024-12-09T12:25:00Z"/>
  <w16cex:commentExtensible w16cex:durableId="20FB40B1" w16cex:dateUtc="2024-12-09T12:30:00Z"/>
  <w16cex:commentExtensible w16cex:durableId="7A2AA89C" w16cex:dateUtc="2024-12-09T12:23:00Z"/>
  <w16cex:commentExtensible w16cex:durableId="2B043108" w16cex:dateUtc="2024-12-09T12:24:00Z"/>
  <w16cex:commentExtensible w16cex:durableId="394E2473" w16cex:dateUtc="2024-12-09T12:24:00Z"/>
  <w16cex:commentExtensible w16cex:durableId="77BC6442" w16cex:dateUtc="2024-12-09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09A06F" w16cid:durableId="2FC299F8"/>
  <w16cid:commentId w16cid:paraId="58D509C4" w16cid:durableId="5B56BB97"/>
  <w16cid:commentId w16cid:paraId="1350F987" w16cid:durableId="31BEE75A"/>
  <w16cid:commentId w16cid:paraId="50541172" w16cid:durableId="09A2F70B"/>
  <w16cid:commentId w16cid:paraId="78FA935F" w16cid:durableId="2204EF6A"/>
  <w16cid:commentId w16cid:paraId="25E854DC" w16cid:durableId="42C8B3C3"/>
  <w16cid:commentId w16cid:paraId="325335EC" w16cid:durableId="20FB40B1"/>
  <w16cid:commentId w16cid:paraId="6AB6FE15" w16cid:durableId="7A2AA89C"/>
  <w16cid:commentId w16cid:paraId="0E716648" w16cid:durableId="2B043108"/>
  <w16cid:commentId w16cid:paraId="359570D1" w16cid:durableId="394E2473"/>
  <w16cid:commentId w16cid:paraId="24B5CFD4" w16cid:durableId="77BC64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58813" w14:textId="77777777" w:rsidR="00951ABD" w:rsidRDefault="00951ABD" w:rsidP="005943D4">
      <w:pPr>
        <w:spacing w:after="0" w:line="240" w:lineRule="auto"/>
      </w:pPr>
      <w:r>
        <w:separator/>
      </w:r>
    </w:p>
  </w:endnote>
  <w:endnote w:type="continuationSeparator" w:id="0">
    <w:p w14:paraId="23EB6CCE" w14:textId="77777777" w:rsidR="00951ABD" w:rsidRDefault="00951ABD" w:rsidP="0059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814101"/>
      <w:docPartObj>
        <w:docPartGallery w:val="Page Numbers (Bottom of Page)"/>
        <w:docPartUnique/>
      </w:docPartObj>
    </w:sdtPr>
    <w:sdtContent>
      <w:p w14:paraId="363FB046" w14:textId="3CBD1EA4" w:rsidR="00177930" w:rsidRDefault="001779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5C">
          <w:rPr>
            <w:noProof/>
          </w:rPr>
          <w:t>20</w:t>
        </w:r>
        <w:r>
          <w:fldChar w:fldCharType="end"/>
        </w:r>
      </w:p>
    </w:sdtContent>
  </w:sdt>
  <w:p w14:paraId="445A46AB" w14:textId="77777777" w:rsidR="00177930" w:rsidRDefault="001779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8A662" w14:textId="77777777" w:rsidR="00951ABD" w:rsidRDefault="00951ABD" w:rsidP="005943D4">
      <w:pPr>
        <w:spacing w:after="0" w:line="240" w:lineRule="auto"/>
      </w:pPr>
      <w:r>
        <w:separator/>
      </w:r>
    </w:p>
  </w:footnote>
  <w:footnote w:type="continuationSeparator" w:id="0">
    <w:p w14:paraId="01CEA3A2" w14:textId="77777777" w:rsidR="00951ABD" w:rsidRDefault="00951ABD" w:rsidP="0059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7DB"/>
    <w:multiLevelType w:val="multilevel"/>
    <w:tmpl w:val="7148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E46BA"/>
    <w:multiLevelType w:val="hybridMultilevel"/>
    <w:tmpl w:val="133C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C66"/>
    <w:multiLevelType w:val="hybridMultilevel"/>
    <w:tmpl w:val="A300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7B0"/>
    <w:multiLevelType w:val="multilevel"/>
    <w:tmpl w:val="2CB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D55C9"/>
    <w:multiLevelType w:val="multilevel"/>
    <w:tmpl w:val="99C2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32A44"/>
    <w:multiLevelType w:val="multilevel"/>
    <w:tmpl w:val="4A56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126F2"/>
    <w:multiLevelType w:val="multilevel"/>
    <w:tmpl w:val="8862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3B55"/>
    <w:multiLevelType w:val="hybridMultilevel"/>
    <w:tmpl w:val="DF74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4F3"/>
    <w:multiLevelType w:val="multilevel"/>
    <w:tmpl w:val="D258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C1E38"/>
    <w:multiLevelType w:val="multilevel"/>
    <w:tmpl w:val="151E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F028A"/>
    <w:multiLevelType w:val="multilevel"/>
    <w:tmpl w:val="09DC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B4217"/>
    <w:multiLevelType w:val="multilevel"/>
    <w:tmpl w:val="79D4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A1DC1"/>
    <w:multiLevelType w:val="multilevel"/>
    <w:tmpl w:val="63C2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B2266"/>
    <w:multiLevelType w:val="multilevel"/>
    <w:tmpl w:val="DBC6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37E19"/>
    <w:multiLevelType w:val="hybridMultilevel"/>
    <w:tmpl w:val="BD12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5717"/>
    <w:multiLevelType w:val="hybridMultilevel"/>
    <w:tmpl w:val="C072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41264"/>
    <w:multiLevelType w:val="multilevel"/>
    <w:tmpl w:val="9246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15E45"/>
    <w:multiLevelType w:val="multilevel"/>
    <w:tmpl w:val="73E2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5225F"/>
    <w:multiLevelType w:val="multilevel"/>
    <w:tmpl w:val="A510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2487A"/>
    <w:multiLevelType w:val="hybridMultilevel"/>
    <w:tmpl w:val="F52A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F5C9C"/>
    <w:multiLevelType w:val="multilevel"/>
    <w:tmpl w:val="3F4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41060"/>
    <w:multiLevelType w:val="hybridMultilevel"/>
    <w:tmpl w:val="C58E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93CAE"/>
    <w:multiLevelType w:val="multilevel"/>
    <w:tmpl w:val="2DF2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9587D"/>
    <w:multiLevelType w:val="multilevel"/>
    <w:tmpl w:val="DEC2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36C2F"/>
    <w:multiLevelType w:val="hybridMultilevel"/>
    <w:tmpl w:val="5FE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3F"/>
    <w:multiLevelType w:val="multilevel"/>
    <w:tmpl w:val="E26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C2D5A"/>
    <w:multiLevelType w:val="hybridMultilevel"/>
    <w:tmpl w:val="9B90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3F3D"/>
    <w:multiLevelType w:val="multilevel"/>
    <w:tmpl w:val="8E2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1651A"/>
    <w:multiLevelType w:val="hybridMultilevel"/>
    <w:tmpl w:val="F384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0"/>
  </w:num>
  <w:num w:numId="5">
    <w:abstractNumId w:val="5"/>
  </w:num>
  <w:num w:numId="6">
    <w:abstractNumId w:val="27"/>
  </w:num>
  <w:num w:numId="7">
    <w:abstractNumId w:val="16"/>
  </w:num>
  <w:num w:numId="8">
    <w:abstractNumId w:val="25"/>
  </w:num>
  <w:num w:numId="9">
    <w:abstractNumId w:val="24"/>
  </w:num>
  <w:num w:numId="10">
    <w:abstractNumId w:val="19"/>
  </w:num>
  <w:num w:numId="11">
    <w:abstractNumId w:val="28"/>
  </w:num>
  <w:num w:numId="12">
    <w:abstractNumId w:val="2"/>
  </w:num>
  <w:num w:numId="13">
    <w:abstractNumId w:val="7"/>
  </w:num>
  <w:num w:numId="14">
    <w:abstractNumId w:val="15"/>
  </w:num>
  <w:num w:numId="15">
    <w:abstractNumId w:val="1"/>
  </w:num>
  <w:num w:numId="16">
    <w:abstractNumId w:val="26"/>
  </w:num>
  <w:num w:numId="17">
    <w:abstractNumId w:val="14"/>
  </w:num>
  <w:num w:numId="18">
    <w:abstractNumId w:val="8"/>
  </w:num>
  <w:num w:numId="19">
    <w:abstractNumId w:val="0"/>
  </w:num>
  <w:num w:numId="20">
    <w:abstractNumId w:val="0"/>
    <w:lvlOverride w:ilvl="1">
      <w:lvl w:ilvl="1">
        <w:numFmt w:val="decimal"/>
        <w:lvlText w:val="%2."/>
        <w:lvlJc w:val="left"/>
      </w:lvl>
    </w:lvlOverride>
  </w:num>
  <w:num w:numId="21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4"/>
  </w:num>
  <w:num w:numId="23">
    <w:abstractNumId w:val="18"/>
  </w:num>
  <w:num w:numId="24">
    <w:abstractNumId w:val="13"/>
  </w:num>
  <w:num w:numId="25">
    <w:abstractNumId w:val="21"/>
  </w:num>
  <w:num w:numId="26">
    <w:abstractNumId w:val="23"/>
  </w:num>
  <w:num w:numId="27">
    <w:abstractNumId w:val="11"/>
  </w:num>
  <w:num w:numId="28">
    <w:abstractNumId w:val="20"/>
  </w:num>
  <w:num w:numId="29">
    <w:abstractNumId w:val="3"/>
  </w:num>
  <w:num w:numId="30">
    <w:abstractNumId w:val="17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49"/>
    <w:rsid w:val="0000495D"/>
    <w:rsid w:val="00011D88"/>
    <w:rsid w:val="00044FD2"/>
    <w:rsid w:val="000456C4"/>
    <w:rsid w:val="000779F8"/>
    <w:rsid w:val="000850D8"/>
    <w:rsid w:val="000B3794"/>
    <w:rsid w:val="00104DBC"/>
    <w:rsid w:val="001136EC"/>
    <w:rsid w:val="001145E4"/>
    <w:rsid w:val="00132B4D"/>
    <w:rsid w:val="00177930"/>
    <w:rsid w:val="00195D54"/>
    <w:rsid w:val="001B7661"/>
    <w:rsid w:val="001D265B"/>
    <w:rsid w:val="001F0780"/>
    <w:rsid w:val="00217907"/>
    <w:rsid w:val="00254E3D"/>
    <w:rsid w:val="00295FB4"/>
    <w:rsid w:val="002A137F"/>
    <w:rsid w:val="002B3013"/>
    <w:rsid w:val="002C2018"/>
    <w:rsid w:val="002D763B"/>
    <w:rsid w:val="003076E6"/>
    <w:rsid w:val="00312455"/>
    <w:rsid w:val="00314364"/>
    <w:rsid w:val="00382DD5"/>
    <w:rsid w:val="003A15FE"/>
    <w:rsid w:val="003A2626"/>
    <w:rsid w:val="003A7E62"/>
    <w:rsid w:val="003C0E52"/>
    <w:rsid w:val="003E18A9"/>
    <w:rsid w:val="00410D5C"/>
    <w:rsid w:val="004255E1"/>
    <w:rsid w:val="0044139E"/>
    <w:rsid w:val="0047758B"/>
    <w:rsid w:val="004816BC"/>
    <w:rsid w:val="004A1496"/>
    <w:rsid w:val="004B32E4"/>
    <w:rsid w:val="004B3E45"/>
    <w:rsid w:val="004C7DE3"/>
    <w:rsid w:val="005014F5"/>
    <w:rsid w:val="00515F18"/>
    <w:rsid w:val="0051607A"/>
    <w:rsid w:val="0054048C"/>
    <w:rsid w:val="00577584"/>
    <w:rsid w:val="00581F83"/>
    <w:rsid w:val="0059094F"/>
    <w:rsid w:val="00591D14"/>
    <w:rsid w:val="005943D4"/>
    <w:rsid w:val="00596A50"/>
    <w:rsid w:val="005C2DEA"/>
    <w:rsid w:val="005F4771"/>
    <w:rsid w:val="0064489F"/>
    <w:rsid w:val="006B4A75"/>
    <w:rsid w:val="006E3D70"/>
    <w:rsid w:val="0070427F"/>
    <w:rsid w:val="0075542C"/>
    <w:rsid w:val="00797533"/>
    <w:rsid w:val="007A3443"/>
    <w:rsid w:val="007B352B"/>
    <w:rsid w:val="007B43BD"/>
    <w:rsid w:val="007C224B"/>
    <w:rsid w:val="007C3851"/>
    <w:rsid w:val="007C38F2"/>
    <w:rsid w:val="007D523F"/>
    <w:rsid w:val="00807685"/>
    <w:rsid w:val="0082416C"/>
    <w:rsid w:val="00854BCB"/>
    <w:rsid w:val="008641B0"/>
    <w:rsid w:val="0088380D"/>
    <w:rsid w:val="00887EF1"/>
    <w:rsid w:val="008C0A91"/>
    <w:rsid w:val="008D5921"/>
    <w:rsid w:val="008F4C20"/>
    <w:rsid w:val="009023A3"/>
    <w:rsid w:val="009113A8"/>
    <w:rsid w:val="00913F11"/>
    <w:rsid w:val="00951ABD"/>
    <w:rsid w:val="009B2103"/>
    <w:rsid w:val="009C0FE3"/>
    <w:rsid w:val="00A009A8"/>
    <w:rsid w:val="00A01B4D"/>
    <w:rsid w:val="00A45013"/>
    <w:rsid w:val="00A45EB6"/>
    <w:rsid w:val="00A61B84"/>
    <w:rsid w:val="00A61B89"/>
    <w:rsid w:val="00AA3B0C"/>
    <w:rsid w:val="00AC6D16"/>
    <w:rsid w:val="00AD636A"/>
    <w:rsid w:val="00AE1848"/>
    <w:rsid w:val="00AE1D16"/>
    <w:rsid w:val="00B004C6"/>
    <w:rsid w:val="00B2004B"/>
    <w:rsid w:val="00B26BB6"/>
    <w:rsid w:val="00B2739B"/>
    <w:rsid w:val="00B54DC9"/>
    <w:rsid w:val="00BA1F59"/>
    <w:rsid w:val="00BC7CA2"/>
    <w:rsid w:val="00BF26CB"/>
    <w:rsid w:val="00C159CB"/>
    <w:rsid w:val="00C17CBD"/>
    <w:rsid w:val="00C313D3"/>
    <w:rsid w:val="00C40F64"/>
    <w:rsid w:val="00C42549"/>
    <w:rsid w:val="00CA3D35"/>
    <w:rsid w:val="00CB5DD1"/>
    <w:rsid w:val="00CC18C7"/>
    <w:rsid w:val="00CE2380"/>
    <w:rsid w:val="00CE60E1"/>
    <w:rsid w:val="00CF4D27"/>
    <w:rsid w:val="00D0628C"/>
    <w:rsid w:val="00D16BEF"/>
    <w:rsid w:val="00D50C4E"/>
    <w:rsid w:val="00D62A36"/>
    <w:rsid w:val="00D654E7"/>
    <w:rsid w:val="00DA0E91"/>
    <w:rsid w:val="00DA7C28"/>
    <w:rsid w:val="00DB2FD3"/>
    <w:rsid w:val="00DC0A46"/>
    <w:rsid w:val="00DC1A1D"/>
    <w:rsid w:val="00DC5ED0"/>
    <w:rsid w:val="00DE42D2"/>
    <w:rsid w:val="00DE6932"/>
    <w:rsid w:val="00DE6C9A"/>
    <w:rsid w:val="00DF3463"/>
    <w:rsid w:val="00E0157E"/>
    <w:rsid w:val="00E16451"/>
    <w:rsid w:val="00E2692F"/>
    <w:rsid w:val="00E35301"/>
    <w:rsid w:val="00E62156"/>
    <w:rsid w:val="00E84C08"/>
    <w:rsid w:val="00EC7FE0"/>
    <w:rsid w:val="00ED39F3"/>
    <w:rsid w:val="00EE4AED"/>
    <w:rsid w:val="00EF402C"/>
    <w:rsid w:val="00EF5E9F"/>
    <w:rsid w:val="00F40404"/>
    <w:rsid w:val="00F90861"/>
    <w:rsid w:val="00FD751C"/>
    <w:rsid w:val="00FE4563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8615"/>
  <w15:chartTrackingRefBased/>
  <w15:docId w15:val="{2A939D24-B16B-4E1C-BA7E-724CE0A3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2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42549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5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Placeholder Text"/>
    <w:basedOn w:val="a0"/>
    <w:uiPriority w:val="99"/>
    <w:semiHidden/>
    <w:rsid w:val="007C385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12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15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04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048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4048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54BCB"/>
    <w:pPr>
      <w:ind w:left="720"/>
      <w:contextualSpacing/>
    </w:pPr>
  </w:style>
  <w:style w:type="character" w:customStyle="1" w:styleId="Times142">
    <w:name w:val="Times14_РИО2 Знак"/>
    <w:basedOn w:val="a0"/>
    <w:link w:val="Times1420"/>
    <w:locked/>
    <w:rsid w:val="00913F11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913F11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7">
    <w:name w:val="Book Title"/>
    <w:basedOn w:val="a0"/>
    <w:uiPriority w:val="33"/>
    <w:qFormat/>
    <w:rsid w:val="00913F11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9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3D4"/>
  </w:style>
  <w:style w:type="paragraph" w:styleId="aa">
    <w:name w:val="footer"/>
    <w:basedOn w:val="a"/>
    <w:link w:val="ab"/>
    <w:uiPriority w:val="99"/>
    <w:unhideWhenUsed/>
    <w:rsid w:val="0059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3D4"/>
  </w:style>
  <w:style w:type="paragraph" w:styleId="ac">
    <w:name w:val="Balloon Text"/>
    <w:basedOn w:val="a"/>
    <w:link w:val="ad"/>
    <w:uiPriority w:val="99"/>
    <w:semiHidden/>
    <w:unhideWhenUsed/>
    <w:rsid w:val="0011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45E4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17907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32B4D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7A34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344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344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34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3443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B2103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C17CB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17CB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17CBD"/>
    <w:rPr>
      <w:vertAlign w:val="superscript"/>
    </w:rPr>
  </w:style>
  <w:style w:type="character" w:customStyle="1" w:styleId="katex-mathml">
    <w:name w:val="katex-mathml"/>
    <w:basedOn w:val="a0"/>
    <w:rsid w:val="003E18A9"/>
  </w:style>
  <w:style w:type="character" w:customStyle="1" w:styleId="mord">
    <w:name w:val="mord"/>
    <w:basedOn w:val="a0"/>
    <w:rsid w:val="003E18A9"/>
  </w:style>
  <w:style w:type="character" w:customStyle="1" w:styleId="mopen">
    <w:name w:val="mopen"/>
    <w:basedOn w:val="a0"/>
    <w:rsid w:val="003E18A9"/>
  </w:style>
  <w:style w:type="character" w:customStyle="1" w:styleId="mclose">
    <w:name w:val="mclose"/>
    <w:basedOn w:val="a0"/>
    <w:rsid w:val="003E18A9"/>
  </w:style>
  <w:style w:type="character" w:customStyle="1" w:styleId="mrel">
    <w:name w:val="mrel"/>
    <w:basedOn w:val="a0"/>
    <w:rsid w:val="003E18A9"/>
  </w:style>
  <w:style w:type="character" w:customStyle="1" w:styleId="mbin">
    <w:name w:val="mbin"/>
    <w:basedOn w:val="a0"/>
    <w:rsid w:val="003E18A9"/>
  </w:style>
  <w:style w:type="character" w:customStyle="1" w:styleId="vlist-s">
    <w:name w:val="vlist-s"/>
    <w:basedOn w:val="a0"/>
    <w:rsid w:val="00D0628C"/>
  </w:style>
  <w:style w:type="paragraph" w:styleId="31">
    <w:name w:val="toc 3"/>
    <w:basedOn w:val="a"/>
    <w:next w:val="a"/>
    <w:autoRedefine/>
    <w:uiPriority w:val="39"/>
    <w:unhideWhenUsed/>
    <w:rsid w:val="00B26BB6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EF402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F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F40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number">
    <w:name w:val="hljs-number"/>
    <w:basedOn w:val="a0"/>
    <w:rsid w:val="00EF402C"/>
  </w:style>
  <w:style w:type="paragraph" w:customStyle="1" w:styleId="12">
    <w:name w:val="Стиль1"/>
    <w:basedOn w:val="a"/>
    <w:link w:val="13"/>
    <w:qFormat/>
    <w:rsid w:val="00EF5E9F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EF5E9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9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8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780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4240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3989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8817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69452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664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42029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39240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623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660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6936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9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sushinia/A-star-Algorith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8E39-AE8A-4A64-A73B-A767D0D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79508</cp:lastModifiedBy>
  <cp:revision>2</cp:revision>
  <cp:lastPrinted>2024-12-04T09:25:00Z</cp:lastPrinted>
  <dcterms:created xsi:type="dcterms:W3CDTF">2024-12-12T23:50:00Z</dcterms:created>
  <dcterms:modified xsi:type="dcterms:W3CDTF">2024-12-12T23:50:00Z</dcterms:modified>
</cp:coreProperties>
</file>